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4A3A0" w14:textId="4D7DFD3F" w:rsidR="00991B76" w:rsidRPr="00A20D04" w:rsidRDefault="00A20D04" w:rsidP="00A20D04">
      <w:pPr>
        <w:spacing w:before="240" w:after="60"/>
        <w:ind w:left="720"/>
        <w:rPr>
          <w:rFonts w:ascii="Cambria" w:eastAsia="Cambria" w:hAnsi="Cambria" w:cs="Cambria"/>
          <w:b/>
          <w:color w:val="auto"/>
          <w:sz w:val="20"/>
          <w:szCs w:val="20"/>
        </w:rPr>
      </w:pPr>
      <w:bookmarkStart w:id="0" w:name="_gjdgxs" w:colFirst="0" w:colLast="0"/>
      <w:bookmarkStart w:id="1" w:name="_GoBack"/>
      <w:bookmarkEnd w:id="0"/>
      <w:bookmarkEnd w:id="1"/>
      <w:r w:rsidRPr="00A20D04">
        <w:rPr>
          <w:rFonts w:ascii="Cambria" w:eastAsia="Cambria" w:hAnsi="Cambria" w:cs="Cambria"/>
          <w:b/>
          <w:color w:val="auto"/>
          <w:sz w:val="20"/>
          <w:szCs w:val="20"/>
        </w:rPr>
        <w:t>Proposal without official visit to the Parliament</w:t>
      </w:r>
    </w:p>
    <w:tbl>
      <w:tblPr>
        <w:tblStyle w:val="a"/>
        <w:tblW w:w="13891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4678"/>
        <w:gridCol w:w="4536"/>
        <w:gridCol w:w="3118"/>
      </w:tblGrid>
      <w:tr w:rsidR="00A20D04" w:rsidRPr="00785FAC" w14:paraId="5E39FC96" w14:textId="77777777" w:rsidTr="000D606D">
        <w:tc>
          <w:tcPr>
            <w:tcW w:w="13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</w:tcPr>
          <w:p w14:paraId="325E1435" w14:textId="77777777" w:rsidR="00A20D04" w:rsidRPr="00785FAC" w:rsidRDefault="00A20D04" w:rsidP="000D606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The 7</w:t>
            </w: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EvalMena conference </w:t>
            </w:r>
          </w:p>
        </w:tc>
      </w:tr>
      <w:tr w:rsidR="00A20D04" w:rsidRPr="00785FAC" w14:paraId="1863D444" w14:textId="77777777" w:rsidTr="000D606D">
        <w:trPr>
          <w:trHeight w:val="54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719BDD55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0386F3BA" w14:textId="77777777" w:rsidR="00A20D04" w:rsidRPr="00785FAC" w:rsidRDefault="00A20D04" w:rsidP="000D606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November 28,201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6B40E522" w14:textId="77777777" w:rsidR="00A20D04" w:rsidRPr="00785FAC" w:rsidRDefault="00A20D04" w:rsidP="000D606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November 29, 201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33A33CE4" w14:textId="77777777" w:rsidR="00A20D04" w:rsidRPr="00785FAC" w:rsidRDefault="00A20D04" w:rsidP="000D606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November 30,2018</w:t>
            </w:r>
          </w:p>
        </w:tc>
      </w:tr>
      <w:tr w:rsidR="00A20D04" w:rsidRPr="00785FAC" w14:paraId="63CED903" w14:textId="77777777" w:rsidTr="000D606D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</w:tcPr>
          <w:p w14:paraId="48D2FB96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08:00</w:t>
            </w: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</w:tcPr>
          <w:p w14:paraId="610A7CE3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Registration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6A65F0AC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</w:tc>
      </w:tr>
      <w:tr w:rsidR="00A20D04" w:rsidRPr="00785FAC" w14:paraId="53F08B52" w14:textId="77777777" w:rsidTr="000D606D">
        <w:trPr>
          <w:trHeight w:val="15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842D3" w14:textId="77777777" w:rsidR="00A20D04" w:rsidRPr="00785FAC" w:rsidRDefault="00A20D04" w:rsidP="000D606D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09: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605B" w14:textId="77777777" w:rsidR="00A20D04" w:rsidRPr="001845AB" w:rsidRDefault="00A20D04" w:rsidP="000D606D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bookmarkStart w:id="2" w:name="_Hlk495822697"/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  <w:u w:val="single"/>
              </w:rPr>
              <w:t>Opening Ceremony</w:t>
            </w: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</w:t>
            </w:r>
          </w:p>
          <w:bookmarkEnd w:id="2"/>
          <w:p w14:paraId="72F57CBD" w14:textId="77777777" w:rsidR="00A20D04" w:rsidRPr="001845AB" w:rsidRDefault="00A20D04" w:rsidP="000D606D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speakers</w:t>
            </w: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:</w:t>
            </w:r>
          </w:p>
          <w:p w14:paraId="4EBF5E43" w14:textId="77777777" w:rsidR="00A20D04" w:rsidRPr="00936A14" w:rsidRDefault="002D2A1C" w:rsidP="000D606D">
            <w:pPr>
              <w:numPr>
                <w:ilvl w:val="0"/>
                <w:numId w:val="3"/>
              </w:numPr>
              <w:contextualSpacing/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hyperlink r:id="rId8">
              <w:r w:rsidR="00A20D04" w:rsidRPr="00936A14">
                <w:rPr>
                  <w:rFonts w:asciiTheme="minorHAnsi" w:eastAsia="Cambria" w:hAnsiTheme="minorHAnsi" w:cstheme="minorHAnsi"/>
                  <w:color w:val="auto"/>
                  <w:sz w:val="18"/>
                  <w:szCs w:val="18"/>
                </w:rPr>
                <w:t xml:space="preserve">Moroccan Evaluation Association </w:t>
              </w:r>
            </w:hyperlink>
            <w:r w:rsidR="00A20D04" w:rsidRPr="00936A14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 xml:space="preserve">(AME): Rachid Chriqi </w:t>
            </w:r>
          </w:p>
          <w:p w14:paraId="1E901712" w14:textId="77777777" w:rsidR="00A20D04" w:rsidRPr="00936A14" w:rsidRDefault="00A20D04" w:rsidP="000D606D">
            <w:pPr>
              <w:numPr>
                <w:ilvl w:val="0"/>
                <w:numId w:val="3"/>
              </w:numPr>
              <w:contextualSpacing/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r w:rsidRPr="00936A14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>EvalMENA: Mohammed Qaryouti</w:t>
            </w:r>
          </w:p>
          <w:p w14:paraId="18D1C224" w14:textId="77777777" w:rsidR="00A20D04" w:rsidRPr="00936A14" w:rsidRDefault="00A20D04" w:rsidP="000D606D">
            <w:pPr>
              <w:numPr>
                <w:ilvl w:val="0"/>
                <w:numId w:val="3"/>
              </w:numPr>
              <w:contextualSpacing/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r w:rsidRPr="00936A14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>EvalPartners: Ziad Moussa</w:t>
            </w:r>
          </w:p>
          <w:p w14:paraId="4211A62F" w14:textId="77777777" w:rsidR="00A20D04" w:rsidRPr="00936A14" w:rsidRDefault="00A20D04" w:rsidP="000D606D">
            <w:pPr>
              <w:numPr>
                <w:ilvl w:val="0"/>
                <w:numId w:val="3"/>
              </w:numPr>
              <w:contextualSpacing/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r w:rsidRPr="00936A14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 xml:space="preserve">Keynote Speakers: TBD </w:t>
            </w:r>
          </w:p>
          <w:p w14:paraId="3A214160" w14:textId="77777777" w:rsidR="00A20D04" w:rsidRPr="001845AB" w:rsidRDefault="00A20D04" w:rsidP="000D606D">
            <w:pPr>
              <w:numPr>
                <w:ilvl w:val="0"/>
                <w:numId w:val="3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936A14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>Chief Guest – TBD (Minister/ Morocco Parliament – Speaker/Vice Speaker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D3B9" w14:textId="77777777" w:rsidR="00A20D04" w:rsidRDefault="00A20D04" w:rsidP="000D606D">
            <w:pPr>
              <w:contextualSpacing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769DE"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ub-national Evaluation</w:t>
            </w:r>
            <w:r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practices: </w:t>
            </w:r>
            <w:r w:rsidRPr="00F769DE"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processes and mechanisms</w:t>
            </w:r>
            <w:r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by the government to ensure alignment with</w:t>
            </w:r>
            <w:r w:rsidRPr="00F769DE"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national</w:t>
            </w:r>
            <w:r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69DE"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policies</w:t>
            </w:r>
            <w:r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and no one is left behind</w:t>
            </w:r>
          </w:p>
          <w:p w14:paraId="2E281D80" w14:textId="77777777" w:rsidR="00A20D04" w:rsidRDefault="00A20D04" w:rsidP="000D606D">
            <w:pPr>
              <w:contextualSpacing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400814E" w14:textId="77777777" w:rsidR="00A20D04" w:rsidRPr="001845AB" w:rsidRDefault="00A20D04" w:rsidP="000D606D">
            <w:pPr>
              <w:pStyle w:val="Heading3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M</w:t>
            </w:r>
            <w:r w:rsidRPr="001845AB">
              <w:rPr>
                <w:rFonts w:asciiTheme="minorHAnsi" w:eastAsia="Cambria" w:hAnsiTheme="minorHAnsi" w:cstheme="minorHAnsi"/>
                <w:sz w:val="18"/>
                <w:szCs w:val="18"/>
              </w:rPr>
              <w:t xml:space="preserve">oderator: </w:t>
            </w:r>
            <w:r>
              <w:rPr>
                <w:rFonts w:asciiTheme="minorHAnsi" w:eastAsia="Cambria" w:hAnsiTheme="minorHAnsi" w:cstheme="minorHAnsi"/>
                <w:color w:val="222222"/>
                <w:sz w:val="18"/>
                <w:szCs w:val="18"/>
              </w:rPr>
              <w:t>TBD</w:t>
            </w:r>
          </w:p>
          <w:p w14:paraId="326D63F4" w14:textId="77777777" w:rsidR="00A20D04" w:rsidRPr="001845AB" w:rsidRDefault="00A20D04" w:rsidP="000D606D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nelists/Presenters:</w:t>
            </w:r>
          </w:p>
          <w:p w14:paraId="29A06095" w14:textId="77777777" w:rsidR="00A20D04" w:rsidRPr="001845AB" w:rsidRDefault="00A20D04" w:rsidP="000D606D">
            <w:pPr>
              <w:numPr>
                <w:ilvl w:val="0"/>
                <w:numId w:val="5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Morocco</w:t>
            </w:r>
          </w:p>
          <w:p w14:paraId="08A5FEE9" w14:textId="77777777" w:rsidR="00A20D04" w:rsidRDefault="00A20D04" w:rsidP="000D606D">
            <w:pPr>
              <w:numPr>
                <w:ilvl w:val="0"/>
                <w:numId w:val="5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Jordan</w:t>
            </w:r>
          </w:p>
          <w:p w14:paraId="6330EEC2" w14:textId="77777777" w:rsidR="00A20D04" w:rsidRDefault="00A20D04" w:rsidP="000D606D">
            <w:pPr>
              <w:numPr>
                <w:ilvl w:val="0"/>
                <w:numId w:val="5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Palestine</w:t>
            </w:r>
          </w:p>
          <w:p w14:paraId="67447891" w14:textId="77777777" w:rsidR="00A20D04" w:rsidRPr="00936A14" w:rsidRDefault="00A20D04" w:rsidP="000D606D">
            <w:pPr>
              <w:numPr>
                <w:ilvl w:val="0"/>
                <w:numId w:val="5"/>
              </w:numPr>
              <w:contextualSpacing/>
              <w:rPr>
                <w:rFonts w:asciiTheme="minorHAnsi" w:eastAsia="Cambria" w:hAnsiTheme="minorHAnsi" w:cstheme="minorHAnsi"/>
                <w:b/>
                <w:bCs/>
                <w:color w:val="70AD47" w:themeColor="accent6"/>
                <w:sz w:val="18"/>
                <w:szCs w:val="18"/>
              </w:rPr>
            </w:pPr>
            <w:r w:rsidRPr="00936A14">
              <w:rPr>
                <w:rFonts w:asciiTheme="minorHAnsi" w:eastAsia="Cambria" w:hAnsiTheme="minorHAnsi" w:cstheme="minorHAnsi"/>
                <w:b/>
                <w:bCs/>
                <w:color w:val="70AD47" w:themeColor="accent6"/>
                <w:sz w:val="18"/>
                <w:szCs w:val="18"/>
              </w:rPr>
              <w:t>Westminister Institute for Democracy (WID)</w:t>
            </w:r>
          </w:p>
          <w:p w14:paraId="48D248B0" w14:textId="77777777" w:rsidR="00A20D04" w:rsidRPr="006F7615" w:rsidRDefault="00A20D04" w:rsidP="000D606D">
            <w:pPr>
              <w:numPr>
                <w:ilvl w:val="0"/>
                <w:numId w:val="5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6F7615">
              <w:rPr>
                <w:rFonts w:asciiTheme="minorHAnsi" w:eastAsia="Cambria" w:hAnsiTheme="minorHAnsi" w:cstheme="minorHAnsi"/>
                <w:sz w:val="18"/>
                <w:szCs w:val="18"/>
              </w:rPr>
              <w:t>UN Agency or Expert – TBD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3B6500" w14:textId="77777777" w:rsidR="00A20D04" w:rsidRPr="00936A14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936A14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EvalMena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General Assembly </w:t>
            </w:r>
          </w:p>
          <w:p w14:paraId="6F9E7B67" w14:textId="77777777" w:rsidR="00A20D04" w:rsidRPr="00936A14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2DF1066B" w14:textId="77777777" w:rsidR="00A20D04" w:rsidRPr="00936A14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936A14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Moderator: Ziad Moussa</w:t>
            </w:r>
          </w:p>
          <w:p w14:paraId="12901535" w14:textId="77777777" w:rsidR="00A20D04" w:rsidRPr="00936A14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3C8A6008" w14:textId="77777777" w:rsidR="00A20D04" w:rsidRPr="00936A14" w:rsidRDefault="00A20D04" w:rsidP="000D606D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936A14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nelists/Presenters:</w:t>
            </w:r>
          </w:p>
          <w:p w14:paraId="2392DB37" w14:textId="77777777" w:rsidR="00A20D04" w:rsidRPr="001A56D9" w:rsidRDefault="00A20D04" w:rsidP="000D606D">
            <w:pPr>
              <w:rPr>
                <w:rFonts w:asciiTheme="minorHAnsi" w:eastAsia="Cambria" w:hAnsiTheme="minorHAnsi" w:cstheme="minorHAnsi"/>
                <w:bCs/>
                <w:sz w:val="18"/>
                <w:szCs w:val="18"/>
                <w:highlight w:val="yellow"/>
              </w:rPr>
            </w:pPr>
            <w:r w:rsidRPr="001A56D9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 xml:space="preserve">National VOPEs’ Leaders </w:t>
            </w:r>
          </w:p>
        </w:tc>
      </w:tr>
      <w:tr w:rsidR="00A20D04" w:rsidRPr="00785FAC" w14:paraId="6D963DB8" w14:textId="77777777" w:rsidTr="000D606D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4E1DA76C" w14:textId="77777777" w:rsidR="00A20D04" w:rsidRPr="00785FAC" w:rsidRDefault="00A20D04" w:rsidP="000D606D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0:30</w:t>
            </w: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62ACC3E2" w14:textId="77777777" w:rsidR="00A20D04" w:rsidRPr="001845AB" w:rsidRDefault="00A20D04" w:rsidP="000D606D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Coffee Break</w:t>
            </w:r>
          </w:p>
        </w:tc>
        <w:tc>
          <w:tcPr>
            <w:tcW w:w="31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EAD3"/>
          </w:tcPr>
          <w:p w14:paraId="18E3934A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</w:tc>
      </w:tr>
      <w:tr w:rsidR="00A20D04" w:rsidRPr="00785FAC" w14:paraId="4C2AA4BE" w14:textId="77777777" w:rsidTr="000D606D">
        <w:trPr>
          <w:trHeight w:val="3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AB2C1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0: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87A24" w14:textId="77777777" w:rsidR="00A20D04" w:rsidRPr="001845AB" w:rsidRDefault="00A20D04" w:rsidP="000D606D">
            <w:pPr>
              <w:pStyle w:val="Heading3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</w:pPr>
            <w:bookmarkStart w:id="3" w:name="_Toc523065979"/>
            <w:r w:rsidRPr="001845AB"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>National Evaluation Policies</w:t>
            </w:r>
            <w:r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 xml:space="preserve"> and Systems</w:t>
            </w:r>
            <w:r w:rsidRPr="001845AB"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 xml:space="preserve"> in the MENA Region: C</w:t>
            </w:r>
            <w:r w:rsidRPr="001845AB">
              <w:rPr>
                <w:rFonts w:asciiTheme="minorHAnsi" w:eastAsia="Cambria" w:hAnsiTheme="minorHAnsi" w:cstheme="minorHAnsi"/>
                <w:sz w:val="18"/>
                <w:szCs w:val="18"/>
              </w:rPr>
              <w:t>omparison of National Experiences</w:t>
            </w:r>
            <w:r w:rsidRPr="001845AB"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bookmarkEnd w:id="3"/>
          </w:p>
          <w:p w14:paraId="6FB2A3B9" w14:textId="77777777" w:rsidR="00A20D04" w:rsidRPr="001845AB" w:rsidRDefault="00A20D04" w:rsidP="000D606D">
            <w:pPr>
              <w:pStyle w:val="Heading3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</w:pPr>
          </w:p>
          <w:p w14:paraId="333FD8BC" w14:textId="54732E22" w:rsidR="00A20D04" w:rsidRPr="001845AB" w:rsidRDefault="00A20D04" w:rsidP="000D606D">
            <w:pPr>
              <w:pStyle w:val="Heading3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color w:val="222222"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sz w:val="18"/>
                <w:szCs w:val="18"/>
              </w:rPr>
              <w:t xml:space="preserve">Moderator: </w:t>
            </w:r>
            <w:r w:rsidR="00501521">
              <w:rPr>
                <w:rFonts w:asciiTheme="minorHAnsi" w:eastAsia="Cambria" w:hAnsiTheme="minorHAnsi" w:cstheme="minorHAnsi"/>
                <w:color w:val="222222"/>
                <w:sz w:val="18"/>
                <w:szCs w:val="18"/>
              </w:rPr>
              <w:t>AME</w:t>
            </w:r>
          </w:p>
          <w:p w14:paraId="336A66C2" w14:textId="77777777" w:rsidR="00A20D04" w:rsidRPr="001845AB" w:rsidRDefault="00A20D04" w:rsidP="000D606D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nelists/Presenters:</w:t>
            </w:r>
          </w:p>
          <w:p w14:paraId="13F4FEBD" w14:textId="77777777" w:rsidR="00A20D04" w:rsidRPr="001845AB" w:rsidRDefault="00A20D04" w:rsidP="000D606D">
            <w:pPr>
              <w:numPr>
                <w:ilvl w:val="0"/>
                <w:numId w:val="15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Morocco (Parliament/ Supreme Court)</w:t>
            </w:r>
          </w:p>
          <w:p w14:paraId="38DD5F78" w14:textId="77777777" w:rsidR="00A20D04" w:rsidRPr="001845AB" w:rsidRDefault="00A20D04" w:rsidP="000D606D">
            <w:pPr>
              <w:numPr>
                <w:ilvl w:val="0"/>
                <w:numId w:val="15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Tunisia (Parliament/ Supreme Court)</w:t>
            </w:r>
          </w:p>
          <w:p w14:paraId="1FA44B06" w14:textId="77777777" w:rsidR="00A20D04" w:rsidRPr="001845AB" w:rsidRDefault="00A20D04" w:rsidP="000D606D">
            <w:pPr>
              <w:numPr>
                <w:ilvl w:val="0"/>
                <w:numId w:val="15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Jordan (Parliament/ Supreme Court)</w:t>
            </w:r>
          </w:p>
          <w:p w14:paraId="7CDEE324" w14:textId="77777777" w:rsidR="00A20D04" w:rsidRPr="00530177" w:rsidRDefault="00A20D04" w:rsidP="000D606D">
            <w:pPr>
              <w:numPr>
                <w:ilvl w:val="0"/>
                <w:numId w:val="15"/>
              </w:numPr>
              <w:contextualSpacing/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530177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Islamic Dev Bank</w:t>
            </w:r>
            <w: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 xml:space="preserve"> -TBD</w:t>
            </w:r>
          </w:p>
          <w:p w14:paraId="0DBCE49A" w14:textId="77777777" w:rsidR="00A20D04" w:rsidRPr="00936A14" w:rsidRDefault="00A20D04" w:rsidP="000D606D">
            <w:pPr>
              <w:numPr>
                <w:ilvl w:val="0"/>
                <w:numId w:val="15"/>
              </w:numPr>
              <w:contextualSpacing/>
              <w:rPr>
                <w:rFonts w:asciiTheme="minorHAnsi" w:eastAsia="Cambria" w:hAnsiTheme="minorHAnsi" w:cstheme="minorHAnsi"/>
                <w:b/>
                <w:bCs/>
                <w:color w:val="70AD47" w:themeColor="accent6"/>
                <w:sz w:val="18"/>
                <w:szCs w:val="18"/>
              </w:rPr>
            </w:pPr>
            <w:r w:rsidRPr="00936A14">
              <w:rPr>
                <w:rFonts w:asciiTheme="minorHAnsi" w:eastAsia="Cambria" w:hAnsiTheme="minorHAnsi" w:cstheme="minorHAnsi"/>
                <w:b/>
                <w:bCs/>
                <w:color w:val="70AD47" w:themeColor="accent6"/>
                <w:sz w:val="18"/>
                <w:szCs w:val="18"/>
              </w:rPr>
              <w:t>Westminister Institute for Democracy (WID)</w:t>
            </w:r>
          </w:p>
          <w:p w14:paraId="229A99A0" w14:textId="77777777" w:rsidR="00A20D04" w:rsidRPr="001845AB" w:rsidRDefault="00A20D04" w:rsidP="000D606D">
            <w:pPr>
              <w:numPr>
                <w:ilvl w:val="0"/>
                <w:numId w:val="15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Expert – TBD (</w:t>
            </w:r>
            <w:r w:rsidRPr="002C2324"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>present the findings of UN Women commissioned study on 4 MENA countries</w:t>
            </w:r>
            <w:r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5303" w14:textId="77777777" w:rsidR="00A20D04" w:rsidRDefault="00A20D04" w:rsidP="000D606D">
            <w:pPr>
              <w:contextualSpacing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769DE"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ub-national Evaluation</w:t>
            </w:r>
            <w:r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practices: role of the non-government partners to ensure that no one is left behind </w:t>
            </w:r>
          </w:p>
          <w:p w14:paraId="60F1634B" w14:textId="77777777" w:rsidR="00A20D04" w:rsidRDefault="00A20D04" w:rsidP="000D606D">
            <w:pPr>
              <w:pStyle w:val="Heading3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sz w:val="18"/>
                <w:szCs w:val="18"/>
              </w:rPr>
            </w:pPr>
          </w:p>
          <w:p w14:paraId="277B1FD8" w14:textId="77777777" w:rsidR="00A20D04" w:rsidRPr="001845AB" w:rsidRDefault="00A20D04" w:rsidP="000D606D">
            <w:pPr>
              <w:pStyle w:val="Heading3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M</w:t>
            </w:r>
            <w:r w:rsidRPr="001845AB">
              <w:rPr>
                <w:rFonts w:asciiTheme="minorHAnsi" w:eastAsia="Cambria" w:hAnsiTheme="minorHAnsi" w:cstheme="minorHAnsi"/>
                <w:sz w:val="18"/>
                <w:szCs w:val="18"/>
              </w:rPr>
              <w:t xml:space="preserve">oderator: </w:t>
            </w:r>
            <w:r>
              <w:rPr>
                <w:rFonts w:asciiTheme="minorHAnsi" w:eastAsia="Cambria" w:hAnsiTheme="minorHAnsi" w:cstheme="minorHAnsi"/>
                <w:color w:val="222222"/>
                <w:sz w:val="18"/>
                <w:szCs w:val="18"/>
              </w:rPr>
              <w:t>TBD</w:t>
            </w:r>
          </w:p>
          <w:p w14:paraId="39817504" w14:textId="77777777" w:rsidR="00A20D04" w:rsidRPr="001845AB" w:rsidRDefault="00A20D04" w:rsidP="000D606D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nelists/Presenters: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VOPEs and other non-state actors from</w:t>
            </w:r>
          </w:p>
          <w:p w14:paraId="3672E23C" w14:textId="77777777" w:rsidR="00A20D04" w:rsidRPr="001845AB" w:rsidRDefault="00A20D04" w:rsidP="000D606D">
            <w:pPr>
              <w:numPr>
                <w:ilvl w:val="0"/>
                <w:numId w:val="12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Morocco</w:t>
            </w:r>
          </w:p>
          <w:p w14:paraId="705DF215" w14:textId="77777777" w:rsidR="00A20D04" w:rsidRDefault="00A20D04" w:rsidP="000D606D">
            <w:pPr>
              <w:numPr>
                <w:ilvl w:val="0"/>
                <w:numId w:val="12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TBD</w:t>
            </w:r>
          </w:p>
          <w:p w14:paraId="5F1D0B1C" w14:textId="77777777" w:rsidR="00A20D04" w:rsidRDefault="00A20D04" w:rsidP="000D606D">
            <w:pPr>
              <w:numPr>
                <w:ilvl w:val="0"/>
                <w:numId w:val="12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TBD</w:t>
            </w:r>
          </w:p>
          <w:p w14:paraId="78401832" w14:textId="77777777" w:rsidR="00A20D04" w:rsidRPr="0083562D" w:rsidRDefault="00A20D04" w:rsidP="000D606D">
            <w:pPr>
              <w:numPr>
                <w:ilvl w:val="0"/>
                <w:numId w:val="12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83562D">
              <w:rPr>
                <w:rFonts w:asciiTheme="minorHAnsi" w:eastAsia="Cambria" w:hAnsiTheme="minorHAnsi" w:cstheme="minorHAnsi"/>
                <w:sz w:val="18"/>
                <w:szCs w:val="18"/>
              </w:rPr>
              <w:t>TBD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2D00" w14:textId="77777777" w:rsidR="00A20D04" w:rsidRDefault="00A20D04" w:rsidP="000D606D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  <w:highlight w:val="yellow"/>
              </w:rPr>
            </w:pPr>
          </w:p>
          <w:p w14:paraId="1EE43623" w14:textId="77777777" w:rsidR="00A20D04" w:rsidRDefault="00A20D04" w:rsidP="000D606D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EvalMENA </w:t>
            </w:r>
            <w:r w:rsidRPr="001A56D9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Working Groups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:</w:t>
            </w:r>
          </w:p>
          <w:p w14:paraId="33FDAE17" w14:textId="77777777" w:rsidR="00A20D04" w:rsidRPr="001A56D9" w:rsidRDefault="00A20D04" w:rsidP="000D606D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A56D9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60C65E0" w14:textId="77777777" w:rsidR="00A20D04" w:rsidRPr="001A56D9" w:rsidRDefault="00A20D04" w:rsidP="000D606D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1A56D9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EvalYouth - Khalil Bitar (discuss building capacities of Young and Emerging Evaluators in the region)</w:t>
            </w:r>
          </w:p>
          <w:p w14:paraId="44ACFAB9" w14:textId="77777777" w:rsidR="00A20D04" w:rsidRPr="00D40CED" w:rsidRDefault="00A20D04" w:rsidP="000D606D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D40CED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EvalGender+ - Abeer Hakouz</w:t>
            </w:r>
          </w:p>
          <w:p w14:paraId="3B1B5576" w14:textId="77777777" w:rsidR="00A20D04" w:rsidRPr="00D40CED" w:rsidRDefault="00A20D04" w:rsidP="000D606D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D40CED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EvalSDGs - TBD</w:t>
            </w:r>
          </w:p>
          <w:p w14:paraId="22AA69EF" w14:textId="77777777" w:rsidR="00A20D04" w:rsidRDefault="00A20D04" w:rsidP="000D606D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1A56D9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GPFE MENA</w:t>
            </w:r>
            <w: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 xml:space="preserve"> – TBD</w:t>
            </w:r>
          </w:p>
          <w:p w14:paraId="7EAEB609" w14:textId="77777777" w:rsidR="00A20D04" w:rsidRPr="001A56D9" w:rsidRDefault="00A20D04" w:rsidP="000D606D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Flagship Program 1 - TBD</w:t>
            </w:r>
          </w:p>
          <w:p w14:paraId="0F8A6AAA" w14:textId="77777777" w:rsidR="00A20D04" w:rsidRPr="00454120" w:rsidRDefault="00A20D04" w:rsidP="000D606D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A20D04" w:rsidRPr="00785FAC" w14:paraId="0138BB07" w14:textId="77777777" w:rsidTr="000D606D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AFEF494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2:30</w:t>
            </w: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41F9864A" w14:textId="77777777" w:rsidR="00A20D04" w:rsidRPr="001845AB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Lunch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CA1AB63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</w:tc>
      </w:tr>
      <w:tr w:rsidR="00A20D04" w:rsidRPr="00785FAC" w14:paraId="2F2BDC03" w14:textId="77777777" w:rsidTr="000D606D">
        <w:trPr>
          <w:trHeight w:val="3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BA8A6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3: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8BB4" w14:textId="6AD27E12" w:rsidR="00A20D04" w:rsidRDefault="00A20D04" w:rsidP="003F6F5F">
            <w:pPr>
              <w:spacing w:before="60" w:after="60"/>
              <w:contextualSpacing/>
              <w:jc w:val="both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he Voluntary National Reviews: What have we learned from them?</w:t>
            </w:r>
          </w:p>
          <w:p w14:paraId="283B7513" w14:textId="77777777" w:rsidR="003F6F5F" w:rsidRPr="003F6F5F" w:rsidRDefault="003F6F5F" w:rsidP="003F6F5F">
            <w:pPr>
              <w:spacing w:before="60" w:after="60"/>
              <w:contextualSpacing/>
              <w:jc w:val="both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3789796B" w14:textId="77777777" w:rsidR="00A20D04" w:rsidRPr="001845AB" w:rsidRDefault="00A20D04" w:rsidP="000D606D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Moderator: Kassem El Saddik</w:t>
            </w:r>
          </w:p>
          <w:p w14:paraId="3003CF9F" w14:textId="77777777" w:rsidR="00A20D04" w:rsidRPr="001845AB" w:rsidRDefault="00A20D04" w:rsidP="000D606D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nelists/Presenters:</w:t>
            </w:r>
          </w:p>
          <w:p w14:paraId="1D40C0C2" w14:textId="77777777" w:rsidR="00A20D04" w:rsidRDefault="00A20D04" w:rsidP="000D606D">
            <w:pPr>
              <w:numPr>
                <w:ilvl w:val="0"/>
                <w:numId w:val="7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Egypt</w:t>
            </w:r>
          </w:p>
          <w:p w14:paraId="582F9C94" w14:textId="77777777" w:rsidR="00A20D04" w:rsidRPr="001845AB" w:rsidRDefault="00A20D04" w:rsidP="000D606D">
            <w:pPr>
              <w:numPr>
                <w:ilvl w:val="0"/>
                <w:numId w:val="7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Qatar</w:t>
            </w:r>
          </w:p>
          <w:p w14:paraId="3596CC42" w14:textId="77777777" w:rsidR="00A20D04" w:rsidRDefault="00A20D04" w:rsidP="000D606D">
            <w:pPr>
              <w:numPr>
                <w:ilvl w:val="0"/>
                <w:numId w:val="7"/>
              </w:numPr>
              <w:contextualSpacing/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530177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Lebanon</w:t>
            </w:r>
          </w:p>
          <w:p w14:paraId="7526C86E" w14:textId="77777777" w:rsidR="00A20D04" w:rsidRPr="001845AB" w:rsidRDefault="00A20D04" w:rsidP="000D606D">
            <w:pPr>
              <w:numPr>
                <w:ilvl w:val="0"/>
                <w:numId w:val="7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Experts (1 or 2) – TB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41699" w14:textId="77777777" w:rsidR="00A20D04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rallel sessions to discuss the contribution of Evalmena chapters to support national evaluation policies and systems:</w:t>
            </w:r>
          </w:p>
          <w:p w14:paraId="2843E87D" w14:textId="77777777" w:rsidR="00A20D04" w:rsidRPr="00323689" w:rsidRDefault="00A20D04" w:rsidP="000D606D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323689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EvalYouth - Khalil Bitar (discuss building capacities of Young and Emerging Evaluators in the region)</w:t>
            </w:r>
          </w:p>
          <w:p w14:paraId="503AD575" w14:textId="77777777" w:rsidR="00A20D04" w:rsidRPr="00323689" w:rsidRDefault="00A20D04" w:rsidP="000D606D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323689">
              <w:rPr>
                <w:rFonts w:asciiTheme="minorHAnsi" w:eastAsia="Cambria" w:hAnsiTheme="minorHAnsi" w:cstheme="minorHAnsi"/>
                <w:sz w:val="18"/>
                <w:szCs w:val="18"/>
              </w:rPr>
              <w:t>GPFE MENA</w:t>
            </w: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 xml:space="preserve"> (Discuss NES with EFGR - supported by UN Women)</w:t>
            </w:r>
          </w:p>
          <w:p w14:paraId="7C1BBF5E" w14:textId="77777777" w:rsidR="00A20D04" w:rsidRDefault="00A20D04" w:rsidP="000D606D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323689">
              <w:rPr>
                <w:rFonts w:asciiTheme="minorHAnsi" w:eastAsia="Cambria" w:hAnsiTheme="minorHAnsi" w:cstheme="minorHAnsi"/>
                <w:sz w:val="18"/>
                <w:szCs w:val="18"/>
              </w:rPr>
              <w:t>Professionalization working group (Norms and Standards for Evaluation)</w:t>
            </w:r>
          </w:p>
          <w:p w14:paraId="4F897F7F" w14:textId="77777777" w:rsidR="00A20D04" w:rsidRPr="00323689" w:rsidRDefault="00A20D04" w:rsidP="000D606D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r w:rsidRPr="00323689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>WID (might want to have a working group)</w:t>
            </w:r>
          </w:p>
          <w:p w14:paraId="68ECF8D6" w14:textId="77777777" w:rsidR="00A20D04" w:rsidRPr="00936A14" w:rsidRDefault="00A20D04" w:rsidP="000D606D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</w:p>
          <w:p w14:paraId="66131171" w14:textId="77777777" w:rsidR="00A20D04" w:rsidRPr="001845AB" w:rsidRDefault="00A20D04" w:rsidP="000D606D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 xml:space="preserve">A facilitator and a rapporteur for each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104E1" w14:textId="77777777" w:rsidR="00A20D04" w:rsidRPr="001845AB" w:rsidRDefault="00A20D04" w:rsidP="000D606D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4A74E3A2" w14:textId="77777777" w:rsidR="00A20D04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Panel: EvalMena Networks Action </w:t>
            </w:r>
            <w:r w:rsidRPr="00936A14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Announcement 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of </w:t>
            </w:r>
            <w:r w:rsidRPr="00936A14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host country f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or</w:t>
            </w:r>
            <w:r w:rsidRPr="00936A14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the Next EvalMENA Conference</w:t>
            </w:r>
          </w:p>
          <w:p w14:paraId="014DAB07" w14:textId="77777777" w:rsidR="00A20D04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1BA6D19C" w14:textId="77777777" w:rsidR="00A20D04" w:rsidRPr="00936A14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936A14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Moderator: 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TBD</w:t>
            </w:r>
          </w:p>
          <w:p w14:paraId="69C40BA3" w14:textId="77777777" w:rsidR="00A20D04" w:rsidRPr="00936A14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20FF59E0" w14:textId="77777777" w:rsidR="00A20D04" w:rsidRPr="00936A14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936A14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nelists/Presenters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: Network leaders</w:t>
            </w:r>
          </w:p>
          <w:p w14:paraId="7F27A683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</w:tc>
      </w:tr>
      <w:tr w:rsidR="00A20D04" w:rsidRPr="00785FAC" w14:paraId="64FBF74A" w14:textId="77777777" w:rsidTr="000D606D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40A432A3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76375EFE" w14:textId="77777777" w:rsidR="00A20D04" w:rsidRPr="001845AB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Coffee Brea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454436ED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</w:tc>
      </w:tr>
      <w:tr w:rsidR="00A20D04" w:rsidRPr="00785FAC" w14:paraId="243CA3D8" w14:textId="77777777" w:rsidTr="000D606D">
        <w:trPr>
          <w:trHeight w:val="241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ABFE1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5:15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– 17: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E718" w14:textId="77777777" w:rsidR="00A20D04" w:rsidRPr="001845AB" w:rsidRDefault="00A20D04" w:rsidP="000D606D">
            <w:pPr>
              <w:pStyle w:val="Heading3"/>
              <w:keepLines w:val="0"/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>N</w:t>
            </w:r>
            <w:r w:rsidRPr="001845AB"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 xml:space="preserve">ational Evaluation policies and </w:t>
            </w:r>
            <w:r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>reviews with an EFGR – Working Groups</w:t>
            </w:r>
          </w:p>
          <w:p w14:paraId="46413AB7" w14:textId="77777777" w:rsidR="00A20D04" w:rsidRPr="001845AB" w:rsidRDefault="00A20D04" w:rsidP="000D606D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4F7664C2" w14:textId="77777777" w:rsidR="00A20D04" w:rsidRPr="001845AB" w:rsidRDefault="00A20D04" w:rsidP="000D606D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Moderator: TBD</w:t>
            </w:r>
          </w:p>
          <w:p w14:paraId="0C043DFF" w14:textId="77777777" w:rsidR="00A20D04" w:rsidRPr="001845AB" w:rsidRDefault="00A20D04" w:rsidP="000D606D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19CB191C" w14:textId="77777777" w:rsidR="00A20D04" w:rsidRPr="001845AB" w:rsidRDefault="00A20D04" w:rsidP="000D606D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4-5 working Groups each comprises of a mix of the following:</w:t>
            </w:r>
          </w:p>
          <w:p w14:paraId="1F8F06DD" w14:textId="77777777" w:rsidR="00A20D04" w:rsidRDefault="00A20D04" w:rsidP="000D606D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Parliament</w:t>
            </w:r>
          </w:p>
          <w:p w14:paraId="4D070EE5" w14:textId="77777777" w:rsidR="00A20D04" w:rsidRDefault="00A20D04" w:rsidP="000D606D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Supreme Audit court</w:t>
            </w:r>
          </w:p>
          <w:p w14:paraId="22D35364" w14:textId="77777777" w:rsidR="00A20D04" w:rsidRDefault="00A20D04" w:rsidP="000D606D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Government</w:t>
            </w:r>
          </w:p>
          <w:p w14:paraId="2032E1E5" w14:textId="77777777" w:rsidR="00A20D04" w:rsidRDefault="00A20D04" w:rsidP="000D606D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VOPE</w:t>
            </w:r>
          </w:p>
          <w:p w14:paraId="5B10DB5E" w14:textId="77777777" w:rsidR="00A20D04" w:rsidRDefault="00A20D04" w:rsidP="000D606D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EvalYouth</w:t>
            </w:r>
          </w:p>
          <w:p w14:paraId="30BC826F" w14:textId="77777777" w:rsidR="00A20D04" w:rsidRDefault="00A20D04" w:rsidP="000D606D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EvalGender+</w:t>
            </w:r>
          </w:p>
          <w:p w14:paraId="4AE4BBA2" w14:textId="77777777" w:rsidR="00A20D04" w:rsidRDefault="00A20D04" w:rsidP="000D606D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CSOs including Women machinery</w:t>
            </w:r>
          </w:p>
          <w:p w14:paraId="43FF117D" w14:textId="77777777" w:rsidR="00A20D04" w:rsidRDefault="00A20D04" w:rsidP="000D606D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UN Programs/ RO and CO</w:t>
            </w:r>
          </w:p>
          <w:p w14:paraId="2B4EC7DF" w14:textId="77777777" w:rsidR="00A20D04" w:rsidRDefault="00A20D04" w:rsidP="000D606D">
            <w:p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A facilitator and a rapporteur for each – TBD</w:t>
            </w:r>
          </w:p>
          <w:p w14:paraId="0856793A" w14:textId="77777777" w:rsidR="00A20D04" w:rsidRDefault="00A20D04" w:rsidP="000D606D">
            <w:p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Key issues to be discussed:</w:t>
            </w:r>
          </w:p>
          <w:p w14:paraId="787556EC" w14:textId="5D58E566" w:rsidR="00A20D04" w:rsidRPr="00F8629E" w:rsidRDefault="00A20D04" w:rsidP="00F8629E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F8629E">
              <w:rPr>
                <w:rFonts w:asciiTheme="minorHAnsi" w:eastAsia="Cambria" w:hAnsiTheme="minorHAnsi" w:cstheme="minorHAnsi"/>
                <w:sz w:val="18"/>
                <w:szCs w:val="18"/>
              </w:rPr>
              <w:t>what significant initiatives to promote the use of evaluation for decision making have taken place in your country/region?</w:t>
            </w:r>
          </w:p>
          <w:p w14:paraId="4894860F" w14:textId="36657011" w:rsidR="00A20D04" w:rsidRPr="00F8629E" w:rsidRDefault="00A20D04" w:rsidP="00F8629E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F8629E">
              <w:rPr>
                <w:rFonts w:asciiTheme="minorHAnsi" w:eastAsia="Cambria" w:hAnsiTheme="minorHAnsi" w:cstheme="minorHAnsi"/>
                <w:sz w:val="18"/>
                <w:szCs w:val="18"/>
              </w:rPr>
              <w:t>What were its successes?</w:t>
            </w:r>
          </w:p>
          <w:p w14:paraId="04E7BDB4" w14:textId="6C89193C" w:rsidR="00A20D04" w:rsidRPr="00F8629E" w:rsidRDefault="00A20D04" w:rsidP="00F8629E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F8629E">
              <w:rPr>
                <w:rFonts w:asciiTheme="minorHAnsi" w:eastAsia="Cambria" w:hAnsiTheme="minorHAnsi" w:cstheme="minorHAnsi"/>
                <w:sz w:val="18"/>
                <w:szCs w:val="18"/>
              </w:rPr>
              <w:t>What challenges did they face?</w:t>
            </w:r>
          </w:p>
          <w:p w14:paraId="4965441C" w14:textId="629A0390" w:rsidR="00A20D04" w:rsidRPr="00F8629E" w:rsidRDefault="00A20D04" w:rsidP="00F8629E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F8629E">
              <w:rPr>
                <w:rFonts w:asciiTheme="minorHAnsi" w:eastAsia="Cambria" w:hAnsiTheme="minorHAnsi" w:cstheme="minorHAnsi"/>
                <w:sz w:val="18"/>
                <w:szCs w:val="18"/>
              </w:rPr>
              <w:t>What lessons can be learned to share with other countries?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F2B5F8" w14:textId="77777777" w:rsidR="00A20D04" w:rsidRPr="001845AB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lenary session to share the finding of</w:t>
            </w: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EvalMENA 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networks contribution to support national evaluation system</w:t>
            </w:r>
          </w:p>
          <w:p w14:paraId="163BD618" w14:textId="77777777" w:rsidR="00A20D04" w:rsidRPr="001845AB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109118E2" w14:textId="77777777" w:rsidR="00A20D04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Moderator: 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TBD</w:t>
            </w:r>
          </w:p>
          <w:p w14:paraId="2974587D" w14:textId="77777777" w:rsidR="00A20D04" w:rsidRPr="001845AB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nelists/Presenters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: </w:t>
            </w:r>
            <w:r w:rsidRPr="00936A14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Working groups facilitator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738AB3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3E9CE652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</w:tc>
      </w:tr>
      <w:tr w:rsidR="00A20D04" w:rsidRPr="00785FAC" w14:paraId="0EECA344" w14:textId="77777777" w:rsidTr="000D606D">
        <w:trPr>
          <w:trHeight w:val="63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656F5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7:00- 18: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2C568" w14:textId="77777777" w:rsidR="00A20D04" w:rsidRPr="002C2324" w:rsidRDefault="00A20D04" w:rsidP="000D606D">
            <w:pPr>
              <w:pStyle w:val="Heading3"/>
              <w:keepLines w:val="0"/>
              <w:spacing w:before="0" w:after="0"/>
              <w:contextualSpacing/>
              <w:jc w:val="both"/>
              <w:outlineLvl w:val="2"/>
            </w:pPr>
            <w:r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 xml:space="preserve">Plenary: Working groups </w:t>
            </w:r>
            <w:r w:rsidRPr="002C2324"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>facilitators reporting the key group findings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FBD670" w14:textId="47695DC9" w:rsidR="00A20D04" w:rsidRPr="001845AB" w:rsidRDefault="00C2076B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Closing Ceremony and Rabat Declaration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5E4E3E" w14:textId="77777777" w:rsidR="00A20D04" w:rsidRPr="001845AB" w:rsidRDefault="00A20D04" w:rsidP="000D606D">
            <w:pPr>
              <w:rPr>
                <w:rFonts w:asciiTheme="minorHAnsi" w:eastAsia="Cambria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20D04" w:rsidRPr="00785FAC" w14:paraId="458DFA43" w14:textId="77777777" w:rsidTr="000D606D">
        <w:trPr>
          <w:trHeight w:val="4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274030E9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20</w:t>
            </w: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64A11FE0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Conference Official Dinn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450CE49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??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7B068E4C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</w:p>
        </w:tc>
      </w:tr>
    </w:tbl>
    <w:p w14:paraId="42222123" w14:textId="75693479" w:rsidR="00A20D04" w:rsidRDefault="00A20D04" w:rsidP="00991B76">
      <w:pPr>
        <w:spacing w:before="240" w:after="60"/>
        <w:rPr>
          <w:rFonts w:ascii="Cambria" w:eastAsia="Cambria" w:hAnsi="Cambria" w:cs="Cambria"/>
          <w:b/>
          <w:color w:val="002060"/>
          <w:sz w:val="16"/>
          <w:szCs w:val="16"/>
        </w:rPr>
      </w:pPr>
    </w:p>
    <w:p w14:paraId="600EF6F2" w14:textId="39249ED2" w:rsidR="00A20D04" w:rsidRDefault="00A20D04">
      <w:pPr>
        <w:rPr>
          <w:rFonts w:ascii="Cambria" w:eastAsia="Cambria" w:hAnsi="Cambria" w:cs="Cambria"/>
          <w:b/>
          <w:color w:val="002060"/>
          <w:sz w:val="16"/>
          <w:szCs w:val="16"/>
        </w:rPr>
      </w:pPr>
      <w:r>
        <w:rPr>
          <w:rFonts w:ascii="Cambria" w:eastAsia="Cambria" w:hAnsi="Cambria" w:cs="Cambria"/>
          <w:b/>
          <w:color w:val="002060"/>
          <w:sz w:val="16"/>
          <w:szCs w:val="16"/>
        </w:rPr>
        <w:br w:type="page"/>
      </w:r>
    </w:p>
    <w:p w14:paraId="184C5C2A" w14:textId="730970FA" w:rsidR="00A20D04" w:rsidRPr="00A20D04" w:rsidRDefault="00A20D04" w:rsidP="00A20D04">
      <w:pPr>
        <w:spacing w:before="240" w:after="60"/>
        <w:ind w:left="720"/>
        <w:rPr>
          <w:rFonts w:ascii="Cambria" w:eastAsia="Cambria" w:hAnsi="Cambria" w:cs="Cambria"/>
          <w:b/>
          <w:color w:val="auto"/>
          <w:sz w:val="20"/>
          <w:szCs w:val="20"/>
        </w:rPr>
      </w:pPr>
      <w:r w:rsidRPr="00A20D04">
        <w:rPr>
          <w:rFonts w:ascii="Cambria" w:eastAsia="Cambria" w:hAnsi="Cambria" w:cs="Cambria"/>
          <w:b/>
          <w:color w:val="auto"/>
          <w:sz w:val="20"/>
          <w:szCs w:val="20"/>
        </w:rPr>
        <w:lastRenderedPageBreak/>
        <w:t xml:space="preserve">Proposal </w:t>
      </w:r>
      <w:r w:rsidRPr="00A20D04">
        <w:rPr>
          <w:rFonts w:ascii="Cambria" w:eastAsia="Cambria" w:hAnsi="Cambria" w:cs="Cambria"/>
          <w:b/>
          <w:color w:val="auto"/>
          <w:sz w:val="20"/>
          <w:szCs w:val="20"/>
          <w:u w:val="single"/>
        </w:rPr>
        <w:t>with</w:t>
      </w:r>
      <w:r w:rsidRPr="00A20D04">
        <w:rPr>
          <w:rFonts w:ascii="Cambria" w:eastAsia="Cambria" w:hAnsi="Cambria" w:cs="Cambria"/>
          <w:b/>
          <w:color w:val="auto"/>
          <w:sz w:val="20"/>
          <w:szCs w:val="20"/>
        </w:rPr>
        <w:t xml:space="preserve"> official visit to the Parliament</w:t>
      </w:r>
    </w:p>
    <w:tbl>
      <w:tblPr>
        <w:tblStyle w:val="a"/>
        <w:tblW w:w="13891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4678"/>
        <w:gridCol w:w="3685"/>
        <w:gridCol w:w="3969"/>
      </w:tblGrid>
      <w:tr w:rsidR="00A20D04" w:rsidRPr="00785FAC" w14:paraId="4E470340" w14:textId="77777777" w:rsidTr="000D606D">
        <w:tc>
          <w:tcPr>
            <w:tcW w:w="13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</w:tcPr>
          <w:p w14:paraId="7E243660" w14:textId="77777777" w:rsidR="00A20D04" w:rsidRPr="00785FAC" w:rsidRDefault="00A20D04" w:rsidP="000D606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The 7</w:t>
            </w: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EvalMena conference </w:t>
            </w:r>
          </w:p>
        </w:tc>
      </w:tr>
      <w:tr w:rsidR="00A20D04" w:rsidRPr="00785FAC" w14:paraId="7D1038CE" w14:textId="77777777" w:rsidTr="00C2076B">
        <w:trPr>
          <w:trHeight w:val="54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15548A31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67462867" w14:textId="77777777" w:rsidR="00A20D04" w:rsidRPr="00785FAC" w:rsidRDefault="00A20D04" w:rsidP="000D606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November 28,20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0988F6E0" w14:textId="77777777" w:rsidR="00A20D04" w:rsidRPr="00785FAC" w:rsidRDefault="00A20D04" w:rsidP="000D606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November 29, 20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6673A1BA" w14:textId="77777777" w:rsidR="00A20D04" w:rsidRPr="00785FAC" w:rsidRDefault="00A20D04" w:rsidP="000D606D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November 30,2018</w:t>
            </w:r>
          </w:p>
        </w:tc>
      </w:tr>
      <w:tr w:rsidR="00A20D04" w:rsidRPr="00785FAC" w14:paraId="4ABF98F4" w14:textId="77777777" w:rsidTr="00C2076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</w:tcPr>
          <w:p w14:paraId="726027AD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08:0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</w:tcPr>
          <w:p w14:paraId="6DDF06F7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Registra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201B19F5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</w:tc>
      </w:tr>
      <w:tr w:rsidR="00A20D04" w:rsidRPr="00785FAC" w14:paraId="53F06213" w14:textId="77777777" w:rsidTr="00C2076B">
        <w:trPr>
          <w:trHeight w:val="15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B763" w14:textId="77777777" w:rsidR="00A20D04" w:rsidRPr="00785FAC" w:rsidRDefault="00A20D04" w:rsidP="000D606D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09: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71646" w14:textId="77777777" w:rsidR="00A20D04" w:rsidRPr="001845AB" w:rsidRDefault="00A20D04" w:rsidP="000D606D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  <w:u w:val="single"/>
              </w:rPr>
              <w:t>Opening Ceremony</w:t>
            </w: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F3E55F2" w14:textId="77777777" w:rsidR="00A20D04" w:rsidRPr="001845AB" w:rsidRDefault="00A20D04" w:rsidP="000D606D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speakers</w:t>
            </w: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:</w:t>
            </w:r>
          </w:p>
          <w:p w14:paraId="3573E893" w14:textId="77777777" w:rsidR="00A20D04" w:rsidRPr="004363D6" w:rsidRDefault="002D2A1C" w:rsidP="004363D6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hyperlink r:id="rId9">
              <w:r w:rsidR="00A20D04" w:rsidRPr="004363D6">
                <w:rPr>
                  <w:rFonts w:asciiTheme="minorHAnsi" w:eastAsia="Cambria" w:hAnsiTheme="minorHAnsi" w:cstheme="minorHAnsi"/>
                  <w:color w:val="auto"/>
                  <w:sz w:val="18"/>
                  <w:szCs w:val="18"/>
                </w:rPr>
                <w:t xml:space="preserve">Moroccan Evaluation Association </w:t>
              </w:r>
            </w:hyperlink>
            <w:r w:rsidR="00A20D04" w:rsidRPr="004363D6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 xml:space="preserve">(AME): Rachid Chriqi </w:t>
            </w:r>
          </w:p>
          <w:p w14:paraId="3AAE2A11" w14:textId="77777777" w:rsidR="00A20D04" w:rsidRPr="004363D6" w:rsidRDefault="00A20D04" w:rsidP="004363D6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>EvalMENA: Mohammed Qaryouti</w:t>
            </w:r>
          </w:p>
          <w:p w14:paraId="46909FC6" w14:textId="77777777" w:rsidR="00A20D04" w:rsidRPr="004363D6" w:rsidRDefault="00A20D04" w:rsidP="004363D6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>EvalPartners: Ziad Moussa</w:t>
            </w:r>
          </w:p>
          <w:p w14:paraId="354E415A" w14:textId="77777777" w:rsidR="00A20D04" w:rsidRPr="004363D6" w:rsidRDefault="00A20D04" w:rsidP="004363D6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 xml:space="preserve">Keynote Speakers: TBD </w:t>
            </w:r>
          </w:p>
          <w:p w14:paraId="162DEC0B" w14:textId="77777777" w:rsidR="00A20D04" w:rsidRPr="004363D6" w:rsidRDefault="00A20D04" w:rsidP="004363D6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>Chief Guest – TBD (Minister/ Morocco Parliament – Speaker/Vice Speaker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7A3DD" w14:textId="77777777" w:rsidR="00A20D04" w:rsidRDefault="004363D6" w:rsidP="004363D6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Visit to the Parliament</w:t>
            </w:r>
          </w:p>
          <w:p w14:paraId="1C4B3B55" w14:textId="77777777" w:rsidR="00C2076B" w:rsidRDefault="00C2076B" w:rsidP="004363D6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</w:p>
          <w:p w14:paraId="2B69BA17" w14:textId="3526605A" w:rsidR="00C2076B" w:rsidRPr="00C2076B" w:rsidRDefault="00C2076B" w:rsidP="00C2076B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AC59C1" w14:textId="77777777" w:rsidR="00C2076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rallel sessions to discuss the contribution of Evalmena chapters to support national evaluation policies and systems:</w:t>
            </w:r>
          </w:p>
          <w:p w14:paraId="1FFC2765" w14:textId="77777777" w:rsidR="00C2076B" w:rsidRPr="00C2076B" w:rsidRDefault="00C2076B" w:rsidP="00C2076B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C2076B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EvalYouth - Khalil Bitar (discuss building capacities of Young and Emerging Evaluators in the region)</w:t>
            </w:r>
          </w:p>
          <w:p w14:paraId="277FFED9" w14:textId="77777777" w:rsidR="00C2076B" w:rsidRPr="00C2076B" w:rsidRDefault="00C2076B" w:rsidP="00C2076B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C2076B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GPFE MENA (Discuss NES with EFGR - supported by UN Women)</w:t>
            </w:r>
          </w:p>
          <w:p w14:paraId="7460844D" w14:textId="77777777" w:rsidR="00C2076B" w:rsidRPr="00C2076B" w:rsidRDefault="00C2076B" w:rsidP="00C2076B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C2076B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Professionalization working group (Norms and Standards for Evaluation)</w:t>
            </w:r>
          </w:p>
          <w:p w14:paraId="35C06407" w14:textId="77777777" w:rsidR="00C2076B" w:rsidRPr="004363D6" w:rsidRDefault="00C2076B" w:rsidP="00C2076B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</w:pPr>
            <w:r w:rsidRPr="00C2076B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WID</w:t>
            </w:r>
            <w:r w:rsidRPr="004363D6">
              <w:rPr>
                <w:rFonts w:asciiTheme="minorHAnsi" w:eastAsia="Cambria" w:hAnsiTheme="minorHAnsi" w:cstheme="minorHAnsi"/>
                <w:color w:val="auto"/>
                <w:sz w:val="18"/>
                <w:szCs w:val="18"/>
              </w:rPr>
              <w:t xml:space="preserve"> (might want to have a working group)</w:t>
            </w:r>
          </w:p>
          <w:p w14:paraId="30CA234E" w14:textId="77777777" w:rsidR="00C2076B" w:rsidRPr="00936A14" w:rsidRDefault="00C2076B" w:rsidP="00C2076B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</w:p>
          <w:p w14:paraId="1769E12E" w14:textId="55B93B1B" w:rsidR="00A20D04" w:rsidRPr="001A56D9" w:rsidRDefault="00C2076B" w:rsidP="00C2076B">
            <w:pPr>
              <w:rPr>
                <w:rFonts w:asciiTheme="minorHAnsi" w:eastAsia="Cambria" w:hAnsiTheme="minorHAnsi"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A facilitator and a rapporteur for each</w:t>
            </w:r>
          </w:p>
        </w:tc>
      </w:tr>
      <w:tr w:rsidR="00A20D04" w:rsidRPr="00785FAC" w14:paraId="0BE0DE5B" w14:textId="77777777" w:rsidTr="00C2076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47EF4DDD" w14:textId="77777777" w:rsidR="00A20D04" w:rsidRPr="00785FAC" w:rsidRDefault="00A20D04" w:rsidP="000D606D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0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428B04C1" w14:textId="77777777" w:rsidR="00A20D04" w:rsidRPr="001845AB" w:rsidRDefault="00A20D04" w:rsidP="000D606D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Coffee Break</w:t>
            </w:r>
          </w:p>
        </w:tc>
        <w:tc>
          <w:tcPr>
            <w:tcW w:w="3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EAD3"/>
          </w:tcPr>
          <w:p w14:paraId="6A424869" w14:textId="77777777" w:rsidR="00A20D04" w:rsidRPr="00785FAC" w:rsidRDefault="00A20D04" w:rsidP="000D606D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</w:tc>
      </w:tr>
      <w:tr w:rsidR="00C2076B" w:rsidRPr="00785FAC" w14:paraId="1D093B98" w14:textId="77777777" w:rsidTr="00A366A9">
        <w:trPr>
          <w:trHeight w:val="159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BF0659" w14:textId="6200D8A6" w:rsidR="00C2076B" w:rsidRPr="00785FAC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0:45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- 12:00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637480" w14:textId="77777777" w:rsidR="00C2076B" w:rsidRPr="001845AB" w:rsidRDefault="00C2076B" w:rsidP="00C2076B">
            <w:pPr>
              <w:pStyle w:val="Heading3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>National Evaluation Policies</w:t>
            </w:r>
            <w:r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 xml:space="preserve"> and Systems</w:t>
            </w:r>
            <w:r w:rsidRPr="001845AB"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 xml:space="preserve"> in the MENA Region: C</w:t>
            </w:r>
            <w:r w:rsidRPr="001845AB">
              <w:rPr>
                <w:rFonts w:asciiTheme="minorHAnsi" w:eastAsia="Cambria" w:hAnsiTheme="minorHAnsi" w:cstheme="minorHAnsi"/>
                <w:sz w:val="18"/>
                <w:szCs w:val="18"/>
              </w:rPr>
              <w:t>omparison of National Experiences</w:t>
            </w:r>
            <w:r w:rsidRPr="001845AB"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D79291F" w14:textId="77777777" w:rsidR="00C2076B" w:rsidRPr="001845AB" w:rsidRDefault="00C2076B" w:rsidP="00C2076B">
            <w:pPr>
              <w:pStyle w:val="Heading3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</w:pPr>
          </w:p>
          <w:p w14:paraId="4C2B3CD7" w14:textId="469FD8A1" w:rsidR="00C2076B" w:rsidRPr="001845AB" w:rsidRDefault="00C2076B" w:rsidP="00C2076B">
            <w:pPr>
              <w:pStyle w:val="Heading3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color w:val="222222"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sz w:val="18"/>
                <w:szCs w:val="18"/>
              </w:rPr>
              <w:t xml:space="preserve">Moderator: </w:t>
            </w:r>
            <w:r w:rsidR="00A54D5A">
              <w:rPr>
                <w:rFonts w:asciiTheme="minorHAnsi" w:eastAsia="Cambria" w:hAnsiTheme="minorHAnsi" w:cstheme="minorHAnsi"/>
                <w:sz w:val="18"/>
                <w:szCs w:val="18"/>
              </w:rPr>
              <w:t>AME</w:t>
            </w:r>
          </w:p>
          <w:p w14:paraId="31C9CEE3" w14:textId="77777777" w:rsidR="00C2076B" w:rsidRPr="001845AB" w:rsidRDefault="00C2076B" w:rsidP="00C2076B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nelists/Presenters:</w:t>
            </w:r>
          </w:p>
          <w:p w14:paraId="26129895" w14:textId="77777777" w:rsidR="00C2076B" w:rsidRPr="004363D6" w:rsidRDefault="00C2076B" w:rsidP="00C2076B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Morocco (Parliament/ Supreme Court)</w:t>
            </w:r>
          </w:p>
          <w:p w14:paraId="327455DC" w14:textId="77777777" w:rsidR="00C2076B" w:rsidRPr="004363D6" w:rsidRDefault="00C2076B" w:rsidP="00C2076B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Tunisia (Parliament/ Supreme Court)</w:t>
            </w:r>
          </w:p>
          <w:p w14:paraId="340EA892" w14:textId="77777777" w:rsidR="00C2076B" w:rsidRPr="004363D6" w:rsidRDefault="00C2076B" w:rsidP="00C2076B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Jordan (Parliament/ Supreme Court)</w:t>
            </w:r>
          </w:p>
          <w:p w14:paraId="3165C61A" w14:textId="77777777" w:rsidR="00C2076B" w:rsidRPr="004363D6" w:rsidRDefault="00C2076B" w:rsidP="00C2076B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Islamic Dev Bank -TBD</w:t>
            </w:r>
          </w:p>
          <w:p w14:paraId="286D9DDA" w14:textId="77777777" w:rsidR="00C2076B" w:rsidRPr="004363D6" w:rsidRDefault="00C2076B" w:rsidP="00C2076B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Cambria" w:hAnsiTheme="minorHAnsi" w:cstheme="minorHAnsi"/>
                <w:b/>
                <w:bCs/>
                <w:color w:val="70AD47" w:themeColor="accent6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b/>
                <w:bCs/>
                <w:color w:val="70AD47" w:themeColor="accent6"/>
                <w:sz w:val="18"/>
                <w:szCs w:val="18"/>
              </w:rPr>
              <w:t>Westminister Institute for Democracy (WID)</w:t>
            </w:r>
          </w:p>
          <w:p w14:paraId="104D75D6" w14:textId="77777777" w:rsidR="00C2076B" w:rsidRPr="004363D6" w:rsidRDefault="00C2076B" w:rsidP="00C2076B">
            <w:pPr>
              <w:pStyle w:val="ListParagraph"/>
              <w:numPr>
                <w:ilvl w:val="0"/>
                <w:numId w:val="20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Expert – TBD (</w:t>
            </w:r>
            <w:r w:rsidRPr="004363D6"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>present the findings of UN Women commissioned study on 4 MENA countries)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93BF76" w14:textId="54FF2D82" w:rsidR="00C2076B" w:rsidRPr="004363D6" w:rsidRDefault="00C2076B" w:rsidP="00C2076B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Visit to the Parliament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69A2D" w14:textId="77777777" w:rsidR="00C2076B" w:rsidRPr="001845A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lenary session to share the finding of</w:t>
            </w: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EvalMENA 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networks contribution to support national evaluation system</w:t>
            </w:r>
          </w:p>
          <w:p w14:paraId="7E556CA9" w14:textId="77777777" w:rsidR="00C2076B" w:rsidRPr="001845A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2E369811" w14:textId="77777777" w:rsidR="00C2076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Moderator: 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TBD</w:t>
            </w:r>
          </w:p>
          <w:p w14:paraId="7F7483A3" w14:textId="77777777" w:rsidR="00C2076B" w:rsidRDefault="00C2076B" w:rsidP="00C2076B">
            <w:pP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nelists/Presenters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: </w:t>
            </w:r>
            <w:r w:rsidRPr="00936A14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Working groups facilitators</w:t>
            </w:r>
          </w:p>
          <w:p w14:paraId="33EAFEA6" w14:textId="77777777" w:rsidR="00C2076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33BE0D19" w14:textId="2CCA3DA9" w:rsidR="00C2076B" w:rsidRPr="00A20D04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C2076B" w:rsidRPr="00785FAC" w14:paraId="0AE8768F" w14:textId="77777777" w:rsidTr="00C2076B">
        <w:trPr>
          <w:trHeight w:val="1162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5A99A" w14:textId="66EE18AB" w:rsidR="00C2076B" w:rsidRPr="00785FAC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2:00- 12:30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855BE" w14:textId="77777777" w:rsidR="00C2076B" w:rsidRPr="001845AB" w:rsidRDefault="00C2076B" w:rsidP="00C2076B">
            <w:pPr>
              <w:pStyle w:val="Heading3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E459E" w14:textId="77777777" w:rsidR="00C2076B" w:rsidRDefault="00C2076B" w:rsidP="00C2076B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358A1" w14:textId="77777777" w:rsidR="00C2076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4761B84F" w14:textId="3EDBDACD" w:rsidR="00C2076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Closing Ceremony and Rabat Declaration</w:t>
            </w:r>
          </w:p>
        </w:tc>
      </w:tr>
      <w:tr w:rsidR="00C2076B" w:rsidRPr="00785FAC" w14:paraId="312B7069" w14:textId="77777777" w:rsidTr="00C2076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064002F3" w14:textId="77777777" w:rsidR="00C2076B" w:rsidRPr="00785FAC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2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60BDD7C0" w14:textId="77777777" w:rsidR="00C2076B" w:rsidRPr="001845A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Lunch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6E0AD8C8" w14:textId="77777777" w:rsidR="00C2076B" w:rsidRPr="00785FAC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</w:tc>
      </w:tr>
      <w:tr w:rsidR="00C2076B" w:rsidRPr="00785FAC" w14:paraId="5CD29364" w14:textId="77777777" w:rsidTr="00C2076B">
        <w:trPr>
          <w:trHeight w:val="3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3A71" w14:textId="77777777" w:rsidR="00C2076B" w:rsidRPr="00785FAC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3: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2FA22" w14:textId="77777777" w:rsidR="00C2076B" w:rsidRPr="001845AB" w:rsidRDefault="00C2076B" w:rsidP="00C2076B">
            <w:pPr>
              <w:spacing w:before="60" w:after="60"/>
              <w:contextualSpacing/>
              <w:jc w:val="both"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The Voluntary National Reviews: What have we learned from them?</w:t>
            </w:r>
          </w:p>
          <w:p w14:paraId="6C02D892" w14:textId="77777777" w:rsidR="00C2076B" w:rsidRPr="001845AB" w:rsidRDefault="00C2076B" w:rsidP="00C2076B">
            <w:pPr>
              <w:contextualSpacing/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43B3A5F" w14:textId="77777777" w:rsidR="00C2076B" w:rsidRPr="001845AB" w:rsidRDefault="00C2076B" w:rsidP="00C2076B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Moderator: Kassem El Saddik</w:t>
            </w:r>
          </w:p>
          <w:p w14:paraId="2F3B268E" w14:textId="77777777" w:rsidR="00C2076B" w:rsidRPr="001845AB" w:rsidRDefault="00C2076B" w:rsidP="00C2076B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nelists/Presenters:</w:t>
            </w:r>
          </w:p>
          <w:p w14:paraId="0B42D979" w14:textId="77777777" w:rsidR="00C2076B" w:rsidRPr="004363D6" w:rsidRDefault="00C2076B" w:rsidP="00C2076B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Egypt</w:t>
            </w:r>
          </w:p>
          <w:p w14:paraId="1E9DC02A" w14:textId="77777777" w:rsidR="00C2076B" w:rsidRPr="004363D6" w:rsidRDefault="00C2076B" w:rsidP="00C2076B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Qatar</w:t>
            </w:r>
          </w:p>
          <w:p w14:paraId="24E1D07E" w14:textId="77777777" w:rsidR="00C2076B" w:rsidRPr="004363D6" w:rsidRDefault="00C2076B" w:rsidP="00C2076B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lastRenderedPageBreak/>
              <w:t>Lebanon</w:t>
            </w:r>
          </w:p>
          <w:p w14:paraId="06084553" w14:textId="77777777" w:rsidR="00C2076B" w:rsidRPr="004363D6" w:rsidRDefault="00C2076B" w:rsidP="00C2076B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Experts (1 or 2) – TBD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16BF" w14:textId="768D2394" w:rsidR="00C2076B" w:rsidRPr="001845AB" w:rsidRDefault="00C2076B" w:rsidP="00C2076B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5B245" w14:textId="77777777" w:rsidR="00C2076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51BA8191" w14:textId="77777777" w:rsidR="00C2076B" w:rsidRDefault="00C2076B" w:rsidP="00C2076B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EvalMENA General Assembly and Meeting</w:t>
            </w:r>
          </w:p>
          <w:p w14:paraId="27969302" w14:textId="64E283EA" w:rsidR="00C2076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48149A28" w14:textId="50AE9D8B" w:rsidR="00C2076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Panel: EvalMena VOPEs </w:t>
            </w:r>
          </w:p>
          <w:p w14:paraId="596AC7D2" w14:textId="77777777" w:rsidR="00C2076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7080B494" w14:textId="77777777" w:rsidR="00C2076B" w:rsidRPr="00936A14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936A14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Moderator: 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TBD</w:t>
            </w:r>
          </w:p>
          <w:p w14:paraId="0E1A9A07" w14:textId="67D5B5AD" w:rsidR="00C2076B" w:rsidRPr="00C2076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936A14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nelists/Presenters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: VOPEs leaders</w:t>
            </w:r>
          </w:p>
          <w:p w14:paraId="60EB9088" w14:textId="77777777" w:rsidR="00C2076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4FF749AF" w14:textId="6C28352B" w:rsidR="00C2076B" w:rsidRPr="00785FAC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</w:tc>
      </w:tr>
      <w:tr w:rsidR="00C2076B" w:rsidRPr="00785FAC" w14:paraId="19BD0584" w14:textId="77777777" w:rsidTr="00C2076B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56D54D9" w14:textId="77777777" w:rsidR="00C2076B" w:rsidRPr="00785FAC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lastRenderedPageBreak/>
              <w:t>15:0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E5CC36E" w14:textId="77777777" w:rsidR="00C2076B" w:rsidRPr="001845A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Coffee Brea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67C20815" w14:textId="77777777" w:rsidR="00C2076B" w:rsidRPr="00785FAC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</w:tc>
      </w:tr>
      <w:tr w:rsidR="00C2076B" w:rsidRPr="00785FAC" w14:paraId="6CADF6F8" w14:textId="77777777" w:rsidTr="00C2076B">
        <w:trPr>
          <w:trHeight w:val="282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896469" w14:textId="3003C87F" w:rsidR="00C2076B" w:rsidRPr="00785FAC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5:15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– 16:30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DDC040" w14:textId="77777777" w:rsidR="00C2076B" w:rsidRPr="001845AB" w:rsidRDefault="00C2076B" w:rsidP="00C2076B">
            <w:pPr>
              <w:pStyle w:val="Heading3"/>
              <w:keepLines w:val="0"/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>N</w:t>
            </w:r>
            <w:r w:rsidRPr="001845AB"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 xml:space="preserve">ational Evaluation policies and </w:t>
            </w:r>
            <w:r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>reviews with an EFGR – Working Groups</w:t>
            </w:r>
          </w:p>
          <w:p w14:paraId="7E252240" w14:textId="77777777" w:rsidR="00C2076B" w:rsidRPr="001845AB" w:rsidRDefault="00C2076B" w:rsidP="00C2076B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719FEAA2" w14:textId="77777777" w:rsidR="00C2076B" w:rsidRPr="001845AB" w:rsidRDefault="00C2076B" w:rsidP="00C2076B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Moderator: TBD</w:t>
            </w:r>
          </w:p>
          <w:p w14:paraId="1EF92C95" w14:textId="77777777" w:rsidR="00C2076B" w:rsidRPr="001845AB" w:rsidRDefault="00C2076B" w:rsidP="00C2076B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  <w:p w14:paraId="583020FA" w14:textId="77777777" w:rsidR="00C2076B" w:rsidRPr="001845AB" w:rsidRDefault="00C2076B" w:rsidP="00C2076B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4-5 working Groups each comprises of a mix of the following:</w:t>
            </w:r>
          </w:p>
          <w:p w14:paraId="496DF049" w14:textId="77777777" w:rsidR="00C2076B" w:rsidRDefault="00C2076B" w:rsidP="00C2076B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Parliament</w:t>
            </w:r>
          </w:p>
          <w:p w14:paraId="19A7F5B7" w14:textId="77777777" w:rsidR="00C2076B" w:rsidRDefault="00C2076B" w:rsidP="00C2076B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Supreme Audit court</w:t>
            </w:r>
          </w:p>
          <w:p w14:paraId="5B8A351C" w14:textId="77777777" w:rsidR="00C2076B" w:rsidRDefault="00C2076B" w:rsidP="00C2076B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Government</w:t>
            </w:r>
          </w:p>
          <w:p w14:paraId="602465E3" w14:textId="77777777" w:rsidR="00C2076B" w:rsidRDefault="00C2076B" w:rsidP="00C2076B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VOPE</w:t>
            </w:r>
          </w:p>
          <w:p w14:paraId="6F6592D3" w14:textId="77777777" w:rsidR="00C2076B" w:rsidRDefault="00C2076B" w:rsidP="00C2076B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EvalYouth</w:t>
            </w:r>
          </w:p>
          <w:p w14:paraId="26BE8EEE" w14:textId="77777777" w:rsidR="00C2076B" w:rsidRDefault="00C2076B" w:rsidP="00C2076B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EvalGender+</w:t>
            </w:r>
          </w:p>
          <w:p w14:paraId="777E180D" w14:textId="77777777" w:rsidR="00C2076B" w:rsidRDefault="00C2076B" w:rsidP="00C2076B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CSOs including Women machinery</w:t>
            </w:r>
          </w:p>
          <w:p w14:paraId="3B6D9186" w14:textId="77777777" w:rsidR="00C2076B" w:rsidRDefault="00C2076B" w:rsidP="00C2076B">
            <w:pPr>
              <w:numPr>
                <w:ilvl w:val="0"/>
                <w:numId w:val="6"/>
              </w:num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UN Programs/ RO and CO</w:t>
            </w:r>
          </w:p>
          <w:p w14:paraId="7574A39C" w14:textId="77777777" w:rsidR="00C2076B" w:rsidRDefault="00C2076B" w:rsidP="00C2076B">
            <w:p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A facilitator and a rapporteur for each – TBD</w:t>
            </w:r>
          </w:p>
          <w:p w14:paraId="16B58106" w14:textId="77777777" w:rsidR="00C2076B" w:rsidRDefault="00C2076B" w:rsidP="00C2076B">
            <w:pPr>
              <w:contextualSpacing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Key issues to be discussed:</w:t>
            </w:r>
          </w:p>
          <w:p w14:paraId="4C2385A4" w14:textId="781E858C" w:rsidR="00C2076B" w:rsidRPr="00F769DE" w:rsidRDefault="00C2076B" w:rsidP="00F8629E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F769DE">
              <w:rPr>
                <w:rFonts w:asciiTheme="minorHAnsi" w:eastAsia="Cambria" w:hAnsiTheme="minorHAnsi" w:cstheme="minorHAnsi"/>
                <w:sz w:val="18"/>
                <w:szCs w:val="18"/>
              </w:rPr>
              <w:t>what significant initiatives to promote the use of evaluation for decision making have taken place in your country/region?</w:t>
            </w:r>
          </w:p>
          <w:p w14:paraId="09CAC2D7" w14:textId="45F63270" w:rsidR="00C2076B" w:rsidRPr="00F769DE" w:rsidRDefault="00C2076B" w:rsidP="00F8629E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F769DE">
              <w:rPr>
                <w:rFonts w:asciiTheme="minorHAnsi" w:eastAsia="Cambria" w:hAnsiTheme="minorHAnsi" w:cstheme="minorHAnsi"/>
                <w:sz w:val="18"/>
                <w:szCs w:val="18"/>
              </w:rPr>
              <w:t>What were its successes?</w:t>
            </w:r>
          </w:p>
          <w:p w14:paraId="42A178EA" w14:textId="10F9BFCB" w:rsidR="00C2076B" w:rsidRPr="00F769DE" w:rsidRDefault="00C2076B" w:rsidP="00F8629E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F769DE">
              <w:rPr>
                <w:rFonts w:asciiTheme="minorHAnsi" w:eastAsia="Cambria" w:hAnsiTheme="minorHAnsi" w:cstheme="minorHAnsi"/>
                <w:sz w:val="18"/>
                <w:szCs w:val="18"/>
              </w:rPr>
              <w:t xml:space="preserve">What challenges did </w:t>
            </w: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 xml:space="preserve">they </w:t>
            </w:r>
            <w:r w:rsidRPr="00F769DE">
              <w:rPr>
                <w:rFonts w:asciiTheme="minorHAnsi" w:eastAsia="Cambria" w:hAnsiTheme="minorHAnsi" w:cstheme="minorHAnsi"/>
                <w:sz w:val="18"/>
                <w:szCs w:val="18"/>
              </w:rPr>
              <w:t>face?</w:t>
            </w:r>
          </w:p>
          <w:p w14:paraId="47A8756F" w14:textId="583F7EB3" w:rsidR="00C2076B" w:rsidRPr="001845AB" w:rsidRDefault="00C2076B" w:rsidP="00F8629E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F769DE">
              <w:rPr>
                <w:rFonts w:asciiTheme="minorHAnsi" w:eastAsia="Cambria" w:hAnsiTheme="minorHAnsi" w:cstheme="minorHAnsi"/>
                <w:sz w:val="18"/>
                <w:szCs w:val="18"/>
              </w:rPr>
              <w:t>What lessons can be learned to share with other countries?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678B2F" w14:textId="77777777" w:rsidR="00C2076B" w:rsidRDefault="00C2076B" w:rsidP="00C2076B">
            <w:pPr>
              <w:contextualSpacing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769DE"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ub-national Evaluation</w:t>
            </w:r>
            <w:r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practices: </w:t>
            </w:r>
            <w:r w:rsidRPr="00F769DE"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processes and mechanisms</w:t>
            </w:r>
            <w:r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by the government to ensure alignment with</w:t>
            </w:r>
            <w:r w:rsidRPr="00F769DE"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national</w:t>
            </w:r>
            <w:r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769DE"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policies</w:t>
            </w:r>
            <w:r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and no one is left behind</w:t>
            </w:r>
          </w:p>
          <w:p w14:paraId="1A535F32" w14:textId="77777777" w:rsidR="00C2076B" w:rsidRDefault="00C2076B" w:rsidP="00C2076B">
            <w:pPr>
              <w:contextualSpacing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B77C1D5" w14:textId="77777777" w:rsidR="00C2076B" w:rsidRPr="001845AB" w:rsidRDefault="00C2076B" w:rsidP="00C2076B">
            <w:pPr>
              <w:pStyle w:val="Heading3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M</w:t>
            </w:r>
            <w:r w:rsidRPr="001845AB">
              <w:rPr>
                <w:rFonts w:asciiTheme="minorHAnsi" w:eastAsia="Cambria" w:hAnsiTheme="minorHAnsi" w:cstheme="minorHAnsi"/>
                <w:sz w:val="18"/>
                <w:szCs w:val="18"/>
              </w:rPr>
              <w:t xml:space="preserve">oderator: </w:t>
            </w:r>
            <w:r>
              <w:rPr>
                <w:rFonts w:asciiTheme="minorHAnsi" w:eastAsia="Cambria" w:hAnsiTheme="minorHAnsi" w:cstheme="minorHAnsi"/>
                <w:color w:val="222222"/>
                <w:sz w:val="18"/>
                <w:szCs w:val="18"/>
              </w:rPr>
              <w:t>TBD</w:t>
            </w:r>
          </w:p>
          <w:p w14:paraId="0C53B27E" w14:textId="77777777" w:rsidR="00C2076B" w:rsidRPr="001845AB" w:rsidRDefault="00C2076B" w:rsidP="00C2076B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nelists/Presenters:</w:t>
            </w:r>
          </w:p>
          <w:p w14:paraId="01F34266" w14:textId="77777777" w:rsidR="00C2076B" w:rsidRPr="004363D6" w:rsidRDefault="00C2076B" w:rsidP="00C2076B">
            <w:pPr>
              <w:pStyle w:val="ListParagraph"/>
              <w:numPr>
                <w:ilvl w:val="0"/>
                <w:numId w:val="19"/>
              </w:numPr>
              <w:ind w:left="600" w:hanging="284"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Morocco</w:t>
            </w:r>
          </w:p>
          <w:p w14:paraId="6C47067D" w14:textId="77777777" w:rsidR="00C2076B" w:rsidRPr="004363D6" w:rsidRDefault="00C2076B" w:rsidP="00C2076B">
            <w:pPr>
              <w:pStyle w:val="ListParagraph"/>
              <w:numPr>
                <w:ilvl w:val="0"/>
                <w:numId w:val="19"/>
              </w:numPr>
              <w:ind w:left="600" w:hanging="284"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Jordan</w:t>
            </w:r>
          </w:p>
          <w:p w14:paraId="7BD0D588" w14:textId="77777777" w:rsidR="00C2076B" w:rsidRPr="004363D6" w:rsidRDefault="00C2076B" w:rsidP="00C2076B">
            <w:pPr>
              <w:pStyle w:val="ListParagraph"/>
              <w:numPr>
                <w:ilvl w:val="0"/>
                <w:numId w:val="19"/>
              </w:numPr>
              <w:ind w:left="600" w:hanging="284"/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Palestine</w:t>
            </w:r>
          </w:p>
          <w:p w14:paraId="5C4B93DA" w14:textId="77777777" w:rsidR="00C2076B" w:rsidRDefault="00C2076B" w:rsidP="00C2076B">
            <w:pPr>
              <w:pStyle w:val="ListParagraph"/>
              <w:numPr>
                <w:ilvl w:val="0"/>
                <w:numId w:val="19"/>
              </w:numPr>
              <w:ind w:left="600" w:hanging="284"/>
              <w:rPr>
                <w:rFonts w:asciiTheme="minorHAnsi" w:eastAsia="Cambria" w:hAnsiTheme="minorHAnsi" w:cstheme="minorHAnsi"/>
                <w:b/>
                <w:bCs/>
                <w:color w:val="70AD47" w:themeColor="accent6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b/>
                <w:bCs/>
                <w:color w:val="70AD47" w:themeColor="accent6"/>
                <w:sz w:val="18"/>
                <w:szCs w:val="18"/>
              </w:rPr>
              <w:t>Westminister Institute for Democracy (WID)</w:t>
            </w:r>
          </w:p>
          <w:p w14:paraId="6AB5D9CE" w14:textId="61502FED" w:rsidR="00C2076B" w:rsidRPr="004363D6" w:rsidRDefault="00C2076B" w:rsidP="00C2076B">
            <w:pPr>
              <w:pStyle w:val="ListParagraph"/>
              <w:numPr>
                <w:ilvl w:val="0"/>
                <w:numId w:val="19"/>
              </w:numPr>
              <w:ind w:left="600" w:hanging="284"/>
              <w:rPr>
                <w:rFonts w:asciiTheme="minorHAnsi" w:eastAsia="Cambria" w:hAnsiTheme="minorHAnsi" w:cstheme="minorHAnsi"/>
                <w:b/>
                <w:bCs/>
                <w:color w:val="70AD47" w:themeColor="accent6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UN Agency or Expert – TBD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08385B" w14:textId="187DFF57" w:rsidR="00C2076B" w:rsidRDefault="00C2076B" w:rsidP="00C2076B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EvalMENA </w:t>
            </w:r>
            <w:r w:rsidRPr="001A56D9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Working Groups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:</w:t>
            </w:r>
          </w:p>
          <w:p w14:paraId="3666D918" w14:textId="77777777" w:rsidR="00C2076B" w:rsidRPr="001A56D9" w:rsidRDefault="00C2076B" w:rsidP="00C2076B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A56D9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2A345FD" w14:textId="77777777" w:rsidR="00C2076B" w:rsidRPr="00A20D04" w:rsidRDefault="00C2076B" w:rsidP="00C2076B">
            <w:pPr>
              <w:pStyle w:val="ListParagraph"/>
              <w:numPr>
                <w:ilvl w:val="0"/>
                <w:numId w:val="17"/>
              </w:numPr>
              <w:ind w:left="315" w:hanging="142"/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A20D04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EvalYouth - Khalil Bitar (discuss building capacities of Young and Emerging Evaluators in the region)</w:t>
            </w:r>
          </w:p>
          <w:p w14:paraId="6CC0AD56" w14:textId="77777777" w:rsidR="00C2076B" w:rsidRPr="00A20D04" w:rsidRDefault="00C2076B" w:rsidP="00C2076B">
            <w:pPr>
              <w:pStyle w:val="ListParagraph"/>
              <w:numPr>
                <w:ilvl w:val="0"/>
                <w:numId w:val="17"/>
              </w:numPr>
              <w:ind w:left="315" w:hanging="142"/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A20D04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EvalGender+ - Abeer Hakouz</w:t>
            </w:r>
          </w:p>
          <w:p w14:paraId="36C69F73" w14:textId="77777777" w:rsidR="00C2076B" w:rsidRPr="00A20D04" w:rsidRDefault="00C2076B" w:rsidP="00C2076B">
            <w:pPr>
              <w:pStyle w:val="ListParagraph"/>
              <w:numPr>
                <w:ilvl w:val="0"/>
                <w:numId w:val="17"/>
              </w:numPr>
              <w:ind w:left="315" w:hanging="142"/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A20D04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EvalSDGs - TBD</w:t>
            </w:r>
          </w:p>
          <w:p w14:paraId="7CDFC522" w14:textId="77777777" w:rsidR="00C2076B" w:rsidRPr="00A20D04" w:rsidRDefault="00C2076B" w:rsidP="00C2076B">
            <w:pPr>
              <w:pStyle w:val="ListParagraph"/>
              <w:numPr>
                <w:ilvl w:val="0"/>
                <w:numId w:val="17"/>
              </w:numPr>
              <w:ind w:left="315" w:hanging="142"/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A20D04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GPFE MENA – TBD</w:t>
            </w:r>
          </w:p>
          <w:p w14:paraId="2F9A98B2" w14:textId="77777777" w:rsidR="00C2076B" w:rsidRPr="00A20D04" w:rsidRDefault="00C2076B" w:rsidP="00C2076B">
            <w:pPr>
              <w:pStyle w:val="ListParagraph"/>
              <w:numPr>
                <w:ilvl w:val="0"/>
                <w:numId w:val="17"/>
              </w:numPr>
              <w:ind w:left="315" w:hanging="142"/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</w:pPr>
            <w:r w:rsidRPr="00A20D04">
              <w:rPr>
                <w:rFonts w:asciiTheme="minorHAnsi" w:eastAsia="Cambria" w:hAnsiTheme="minorHAnsi" w:cstheme="minorHAnsi"/>
                <w:bCs/>
                <w:sz w:val="18"/>
                <w:szCs w:val="18"/>
              </w:rPr>
              <w:t>Flagship Program 1 - TBD</w:t>
            </w:r>
          </w:p>
          <w:p w14:paraId="6CD2C3C9" w14:textId="76B9076D" w:rsidR="00C2076B" w:rsidRPr="00785FAC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</w:tc>
      </w:tr>
      <w:tr w:rsidR="00C2076B" w:rsidRPr="00785FAC" w14:paraId="6E2F3F1E" w14:textId="77777777" w:rsidTr="00C2076B">
        <w:trPr>
          <w:trHeight w:val="2821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94F1B" w14:textId="3DE5FA31" w:rsidR="00C2076B" w:rsidRPr="00785FAC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6:30- 17:00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C8FE2" w14:textId="77777777" w:rsidR="00C2076B" w:rsidRDefault="00C2076B" w:rsidP="00C2076B">
            <w:pPr>
              <w:pStyle w:val="Heading3"/>
              <w:keepLines w:val="0"/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006C23" w14:textId="77777777" w:rsidR="00C2076B" w:rsidRDefault="00C2076B" w:rsidP="00C2076B">
            <w:pPr>
              <w:contextualSpacing/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769DE"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>Sub-national Evaluation</w:t>
            </w:r>
            <w:r>
              <w:rPr>
                <w:rFonts w:asciiTheme="minorHAnsi" w:eastAsia="Cambria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practices: role of the non-government partners to ensure that no one is left behind </w:t>
            </w:r>
          </w:p>
          <w:p w14:paraId="38416291" w14:textId="77777777" w:rsidR="00C2076B" w:rsidRDefault="00C2076B" w:rsidP="00C2076B">
            <w:pPr>
              <w:pStyle w:val="Heading3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sz w:val="18"/>
                <w:szCs w:val="18"/>
              </w:rPr>
            </w:pPr>
          </w:p>
          <w:p w14:paraId="3F6F2539" w14:textId="77777777" w:rsidR="00C2076B" w:rsidRPr="001845AB" w:rsidRDefault="00C2076B" w:rsidP="00C2076B">
            <w:pPr>
              <w:pStyle w:val="Heading3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contextualSpacing/>
              <w:jc w:val="both"/>
              <w:outlineLvl w:val="2"/>
              <w:rPr>
                <w:rFonts w:asciiTheme="minorHAnsi" w:eastAsia="Cambria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M</w:t>
            </w:r>
            <w:r w:rsidRPr="001845AB">
              <w:rPr>
                <w:rFonts w:asciiTheme="minorHAnsi" w:eastAsia="Cambria" w:hAnsiTheme="minorHAnsi" w:cstheme="minorHAnsi"/>
                <w:sz w:val="18"/>
                <w:szCs w:val="18"/>
              </w:rPr>
              <w:t xml:space="preserve">oderator: </w:t>
            </w:r>
            <w:r>
              <w:rPr>
                <w:rFonts w:asciiTheme="minorHAnsi" w:eastAsia="Cambria" w:hAnsiTheme="minorHAnsi" w:cstheme="minorHAnsi"/>
                <w:color w:val="222222"/>
                <w:sz w:val="18"/>
                <w:szCs w:val="18"/>
              </w:rPr>
              <w:t>TBD</w:t>
            </w:r>
          </w:p>
          <w:p w14:paraId="25F3DFAA" w14:textId="77777777" w:rsidR="00C2076B" w:rsidRPr="001845AB" w:rsidRDefault="00C2076B" w:rsidP="00C2076B">
            <w:pPr>
              <w:contextualSpacing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1845AB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Panelists/Presenters: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VOPEs and other non-state actors from</w:t>
            </w:r>
          </w:p>
          <w:p w14:paraId="17D83C13" w14:textId="77777777" w:rsidR="00C2076B" w:rsidRPr="004363D6" w:rsidRDefault="00C2076B" w:rsidP="00C2076B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Morocco</w:t>
            </w:r>
          </w:p>
          <w:p w14:paraId="5D856B09" w14:textId="77777777" w:rsidR="00C2076B" w:rsidRPr="004363D6" w:rsidRDefault="00C2076B" w:rsidP="00C2076B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TBD</w:t>
            </w:r>
          </w:p>
          <w:p w14:paraId="16361F83" w14:textId="77777777" w:rsidR="00C2076B" w:rsidRPr="004363D6" w:rsidRDefault="00C2076B" w:rsidP="00C2076B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TBD</w:t>
            </w:r>
          </w:p>
          <w:p w14:paraId="6208991B" w14:textId="0E02A30F" w:rsidR="00C2076B" w:rsidRPr="004363D6" w:rsidRDefault="00C2076B" w:rsidP="00C2076B">
            <w:pPr>
              <w:pStyle w:val="ListParagraph"/>
              <w:numPr>
                <w:ilvl w:val="0"/>
                <w:numId w:val="24"/>
              </w:num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4363D6">
              <w:rPr>
                <w:rFonts w:asciiTheme="minorHAnsi" w:eastAsia="Cambria" w:hAnsiTheme="minorHAnsi" w:cstheme="minorHAnsi"/>
                <w:sz w:val="18"/>
                <w:szCs w:val="18"/>
              </w:rPr>
              <w:t>TBD</w:t>
            </w:r>
          </w:p>
        </w:tc>
        <w:tc>
          <w:tcPr>
            <w:tcW w:w="3969" w:type="dxa"/>
            <w:tcBorders>
              <w:left w:val="single" w:sz="8" w:space="0" w:color="000000"/>
              <w:right w:val="single" w:sz="8" w:space="0" w:color="000000"/>
            </w:tcBorders>
          </w:tcPr>
          <w:p w14:paraId="4A25CF15" w14:textId="77777777" w:rsidR="00C2076B" w:rsidRDefault="00C207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Panel: EvalMena Networks Action </w:t>
            </w:r>
            <w:r w:rsidRPr="00936A14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Announcement 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of </w:t>
            </w:r>
            <w:r w:rsidRPr="00936A14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host country f</w:t>
            </w: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or</w:t>
            </w:r>
            <w:r w:rsidRPr="00936A14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 xml:space="preserve"> the Next EvalMENA Conference</w:t>
            </w:r>
          </w:p>
          <w:p w14:paraId="7EE69000" w14:textId="77777777" w:rsidR="00C2076B" w:rsidRPr="001845AB" w:rsidRDefault="00C2076B" w:rsidP="00C2076B">
            <w:pPr>
              <w:jc w:val="both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</w:tc>
      </w:tr>
      <w:tr w:rsidR="0084786B" w:rsidRPr="00785FAC" w14:paraId="6CE48868" w14:textId="77777777" w:rsidTr="0084786B">
        <w:trPr>
          <w:trHeight w:val="63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7929" w14:textId="77777777" w:rsidR="0084786B" w:rsidRPr="00785FAC" w:rsidRDefault="008478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17:00- 18: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F77B" w14:textId="77777777" w:rsidR="0084786B" w:rsidRPr="002C2324" w:rsidRDefault="0084786B" w:rsidP="00C2076B">
            <w:pPr>
              <w:pStyle w:val="Heading3"/>
              <w:keepLines w:val="0"/>
              <w:spacing w:before="0" w:after="0"/>
              <w:contextualSpacing/>
              <w:jc w:val="both"/>
              <w:outlineLvl w:val="2"/>
            </w:pPr>
            <w:r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 xml:space="preserve">Plenary: Working groups </w:t>
            </w:r>
            <w:r w:rsidRPr="002C2324">
              <w:rPr>
                <w:rFonts w:asciiTheme="minorHAnsi" w:eastAsia="Cambria" w:hAnsiTheme="minorHAnsi" w:cstheme="minorHAnsi"/>
                <w:color w:val="000000" w:themeColor="text1"/>
                <w:sz w:val="18"/>
                <w:szCs w:val="18"/>
              </w:rPr>
              <w:t>facilitators reporting the key group findings</w:t>
            </w:r>
          </w:p>
        </w:tc>
        <w:tc>
          <w:tcPr>
            <w:tcW w:w="36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2EFE82" w14:textId="6A9BEEC6" w:rsidR="0084786B" w:rsidRPr="001845AB" w:rsidRDefault="008478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E66604" w14:textId="2314B8B2" w:rsidR="0084786B" w:rsidRDefault="0084786B" w:rsidP="00C2076B">
            <w:pPr>
              <w:rPr>
                <w:rFonts w:asciiTheme="minorHAnsi" w:eastAsia="Cambria" w:hAnsiTheme="minorHAnsi" w:cstheme="minorHAnsi"/>
                <w:b/>
                <w:bCs/>
                <w:sz w:val="18"/>
                <w:szCs w:val="18"/>
              </w:rPr>
            </w:pPr>
          </w:p>
          <w:p w14:paraId="6CFE4F24" w14:textId="732F070B" w:rsidR="0084786B" w:rsidRPr="0084786B" w:rsidRDefault="0084786B" w:rsidP="0084786B">
            <w:pPr>
              <w:tabs>
                <w:tab w:val="left" w:pos="1172"/>
              </w:tabs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ab/>
            </w:r>
          </w:p>
        </w:tc>
      </w:tr>
      <w:tr w:rsidR="0084786B" w:rsidRPr="00785FAC" w14:paraId="4913DFC1" w14:textId="77777777" w:rsidTr="00991027">
        <w:trPr>
          <w:trHeight w:val="4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651FFA3" w14:textId="77777777" w:rsidR="0084786B" w:rsidRPr="00785FAC" w:rsidRDefault="0084786B" w:rsidP="00C2076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20</w:t>
            </w: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: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62C8BB72" w14:textId="77777777" w:rsidR="0084786B" w:rsidRPr="00785FAC" w:rsidRDefault="0084786B" w:rsidP="00C2076B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 w:rsidRPr="00785FAC">
              <w:rPr>
                <w:rFonts w:asciiTheme="minorHAnsi" w:eastAsia="Cambria" w:hAnsiTheme="minorHAnsi" w:cstheme="minorHAnsi"/>
                <w:b/>
                <w:sz w:val="18"/>
                <w:szCs w:val="18"/>
              </w:rPr>
              <w:t>Conference Official Dinner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49CBFD33" w14:textId="77777777" w:rsidR="0084786B" w:rsidRPr="00785FAC" w:rsidRDefault="0084786B" w:rsidP="00C2076B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  <w:r>
              <w:rPr>
                <w:rFonts w:asciiTheme="minorHAnsi" w:eastAsia="Cambria" w:hAnsiTheme="minorHAnsi" w:cstheme="minorHAnsi"/>
                <w:sz w:val="18"/>
                <w:szCs w:val="18"/>
              </w:rPr>
              <w:t>??</w:t>
            </w: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D5FE0" w14:textId="77777777" w:rsidR="0084786B" w:rsidRPr="00785FAC" w:rsidRDefault="0084786B" w:rsidP="00C2076B">
            <w:pPr>
              <w:rPr>
                <w:rFonts w:asciiTheme="minorHAnsi" w:eastAsia="Cambria" w:hAnsiTheme="minorHAnsi" w:cstheme="minorHAnsi"/>
                <w:sz w:val="18"/>
                <w:szCs w:val="18"/>
              </w:rPr>
            </w:pPr>
          </w:p>
        </w:tc>
      </w:tr>
    </w:tbl>
    <w:p w14:paraId="082492E6" w14:textId="77777777" w:rsidR="00A20D04" w:rsidRDefault="00A20D04" w:rsidP="00991B76">
      <w:pPr>
        <w:spacing w:before="240" w:after="60"/>
        <w:rPr>
          <w:rFonts w:ascii="Cambria" w:eastAsia="Cambria" w:hAnsi="Cambria" w:cs="Cambria"/>
          <w:b/>
          <w:color w:val="002060"/>
          <w:sz w:val="16"/>
          <w:szCs w:val="16"/>
        </w:rPr>
      </w:pPr>
    </w:p>
    <w:sectPr w:rsidR="00A20D04" w:rsidSect="00936A14">
      <w:headerReference w:type="default" r:id="rId10"/>
      <w:footerReference w:type="default" r:id="rId11"/>
      <w:headerReference w:type="first" r:id="rId12"/>
      <w:pgSz w:w="15840" w:h="12240" w:orient="landscape"/>
      <w:pgMar w:top="1260" w:right="1004" w:bottom="1170" w:left="351" w:header="18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FED78" w14:textId="77777777" w:rsidR="00B22387" w:rsidRDefault="00B22387">
      <w:pPr>
        <w:spacing w:after="0" w:line="240" w:lineRule="auto"/>
      </w:pPr>
      <w:r>
        <w:separator/>
      </w:r>
    </w:p>
  </w:endnote>
  <w:endnote w:type="continuationSeparator" w:id="0">
    <w:p w14:paraId="13833F10" w14:textId="77777777" w:rsidR="00B22387" w:rsidRDefault="00B2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0418" w14:textId="1A59836F" w:rsidR="00B779A8" w:rsidRDefault="00BD3FD8">
    <w:pPr>
      <w:jc w:val="right"/>
    </w:pPr>
    <w:r>
      <w:fldChar w:fldCharType="begin"/>
    </w:r>
    <w:r>
      <w:instrText>PAGE</w:instrText>
    </w:r>
    <w:r>
      <w:fldChar w:fldCharType="separate"/>
    </w:r>
    <w:r w:rsidR="002D2A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9231" w14:textId="77777777" w:rsidR="00B22387" w:rsidRDefault="00B22387">
      <w:pPr>
        <w:spacing w:after="0" w:line="240" w:lineRule="auto"/>
      </w:pPr>
      <w:r>
        <w:separator/>
      </w:r>
    </w:p>
  </w:footnote>
  <w:footnote w:type="continuationSeparator" w:id="0">
    <w:p w14:paraId="574EE3C5" w14:textId="77777777" w:rsidR="00B22387" w:rsidRDefault="00B2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3285" w14:textId="77777777" w:rsidR="00F03158" w:rsidRPr="00336057" w:rsidRDefault="00F03158" w:rsidP="00F03158">
    <w:pPr>
      <w:bidi/>
      <w:spacing w:after="0" w:line="240" w:lineRule="auto"/>
      <w:contextualSpacing/>
      <w:jc w:val="center"/>
      <w:rPr>
        <w:rFonts w:asciiTheme="minorHAnsi" w:eastAsia="Cambria" w:hAnsiTheme="minorHAnsi" w:cstheme="minorHAnsi"/>
        <w:color w:val="FF9900"/>
        <w:sz w:val="20"/>
        <w:szCs w:val="20"/>
      </w:rPr>
    </w:pPr>
    <w:r w:rsidRPr="00336057">
      <w:rPr>
        <w:rFonts w:asciiTheme="minorHAnsi" w:eastAsia="Cambria" w:hAnsiTheme="minorHAnsi" w:cstheme="minorHAnsi"/>
        <w:color w:val="FF9900"/>
        <w:sz w:val="20"/>
        <w:szCs w:val="20"/>
      </w:rPr>
      <w:t xml:space="preserve">7th EvalMENA </w:t>
    </w:r>
    <w:r w:rsidRPr="00336057">
      <w:rPr>
        <w:rFonts w:asciiTheme="minorHAnsi" w:eastAsia="Cambria" w:hAnsiTheme="minorHAnsi" w:cstheme="minorHAnsi"/>
        <w:color w:val="FF9900"/>
        <w:sz w:val="20"/>
        <w:szCs w:val="20"/>
      </w:rPr>
      <w:br/>
      <w:t>General Assembly and Evaluation Conference</w:t>
    </w:r>
  </w:p>
  <w:p w14:paraId="2950DED3" w14:textId="77777777" w:rsidR="00F03158" w:rsidRPr="00336057" w:rsidRDefault="00F03158" w:rsidP="00F03158">
    <w:pPr>
      <w:spacing w:after="0" w:line="240" w:lineRule="auto"/>
      <w:contextualSpacing/>
      <w:jc w:val="center"/>
      <w:rPr>
        <w:rFonts w:asciiTheme="minorHAnsi" w:eastAsia="Cambria" w:hAnsiTheme="minorHAnsi" w:cstheme="minorHAnsi"/>
        <w:b/>
        <w:color w:val="4A86E8"/>
        <w:sz w:val="20"/>
        <w:szCs w:val="20"/>
        <w:shd w:val="clear" w:color="auto" w:fill="008000"/>
      </w:rPr>
    </w:pPr>
    <w:r w:rsidRPr="00336057">
      <w:rPr>
        <w:rFonts w:asciiTheme="minorHAnsi" w:eastAsia="Cambria" w:hAnsiTheme="minorHAnsi" w:cstheme="minorHAnsi"/>
        <w:b/>
        <w:color w:val="4A86E8"/>
        <w:sz w:val="20"/>
        <w:szCs w:val="20"/>
      </w:rPr>
      <w:t>Morocco, Rabat - 27-30 November 2018</w:t>
    </w:r>
    <w:r w:rsidRPr="00336057">
      <w:rPr>
        <w:rFonts w:asciiTheme="minorHAnsi" w:eastAsia="Cambria" w:hAnsiTheme="minorHAnsi" w:cstheme="minorHAnsi"/>
        <w:b/>
        <w:color w:val="4A86E8"/>
        <w:sz w:val="20"/>
        <w:szCs w:val="20"/>
        <w:shd w:val="clear" w:color="auto" w:fill="008000"/>
      </w:rPr>
      <w:t xml:space="preserve"> </w:t>
    </w:r>
  </w:p>
  <w:p w14:paraId="1E811B92" w14:textId="77777777" w:rsidR="00F03158" w:rsidRPr="00336057" w:rsidRDefault="00F03158" w:rsidP="00F03158">
    <w:pPr>
      <w:spacing w:after="0" w:line="240" w:lineRule="auto"/>
      <w:contextualSpacing/>
      <w:jc w:val="center"/>
      <w:rPr>
        <w:rFonts w:asciiTheme="minorHAnsi" w:eastAsia="Cambria" w:hAnsiTheme="minorHAnsi" w:cstheme="minorHAnsi"/>
        <w:b/>
        <w:color w:val="FF9900"/>
        <w:sz w:val="20"/>
        <w:szCs w:val="20"/>
      </w:rPr>
    </w:pPr>
    <w:r w:rsidRPr="00336057">
      <w:rPr>
        <w:rFonts w:asciiTheme="minorHAnsi" w:eastAsia="Cambria" w:hAnsiTheme="minorHAnsi" w:cstheme="minorHAnsi"/>
        <w:b/>
        <w:color w:val="FF9900"/>
        <w:sz w:val="20"/>
        <w:szCs w:val="20"/>
      </w:rPr>
      <w:t xml:space="preserve">National Evaluation Policies in the MENA Region: </w:t>
    </w:r>
  </w:p>
  <w:p w14:paraId="786FEBAA" w14:textId="06006212" w:rsidR="00F03158" w:rsidRPr="00F03158" w:rsidRDefault="00F03158" w:rsidP="00F03158">
    <w:pPr>
      <w:spacing w:after="0" w:line="240" w:lineRule="auto"/>
      <w:contextualSpacing/>
      <w:jc w:val="center"/>
      <w:rPr>
        <w:rFonts w:asciiTheme="minorHAnsi" w:eastAsia="Cambria" w:hAnsiTheme="minorHAnsi" w:cstheme="minorHAnsi"/>
        <w:b/>
        <w:color w:val="FF9900"/>
        <w:sz w:val="20"/>
        <w:szCs w:val="20"/>
      </w:rPr>
    </w:pPr>
    <w:r w:rsidRPr="00336057">
      <w:rPr>
        <w:rFonts w:asciiTheme="minorHAnsi" w:eastAsia="Cambria" w:hAnsiTheme="minorHAnsi" w:cstheme="minorHAnsi"/>
        <w:b/>
        <w:color w:val="FF9900"/>
        <w:sz w:val="20"/>
        <w:szCs w:val="20"/>
      </w:rPr>
      <w:t>Institutional Framework and Processes at National and Sub-national leve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EDDD" w14:textId="65EB69E1" w:rsidR="00CE0418" w:rsidRPr="00336057" w:rsidRDefault="00CE0418" w:rsidP="00CE0418">
    <w:pPr>
      <w:bidi/>
      <w:spacing w:after="0" w:line="240" w:lineRule="auto"/>
      <w:contextualSpacing/>
      <w:jc w:val="center"/>
      <w:rPr>
        <w:rFonts w:asciiTheme="minorHAnsi" w:eastAsia="Cambria" w:hAnsiTheme="minorHAnsi" w:cstheme="minorHAnsi"/>
        <w:color w:val="FF9900"/>
        <w:sz w:val="20"/>
        <w:szCs w:val="20"/>
      </w:rPr>
    </w:pPr>
    <w:r w:rsidRPr="00336057">
      <w:rPr>
        <w:rFonts w:asciiTheme="minorHAnsi" w:eastAsia="Cambria" w:hAnsiTheme="minorHAnsi" w:cstheme="minorHAnsi"/>
        <w:color w:val="FF9900"/>
        <w:sz w:val="20"/>
        <w:szCs w:val="20"/>
      </w:rPr>
      <w:t xml:space="preserve">7th EvalMENA </w:t>
    </w:r>
    <w:r w:rsidRPr="00336057">
      <w:rPr>
        <w:rFonts w:asciiTheme="minorHAnsi" w:eastAsia="Cambria" w:hAnsiTheme="minorHAnsi" w:cstheme="minorHAnsi"/>
        <w:color w:val="FF9900"/>
        <w:sz w:val="20"/>
        <w:szCs w:val="20"/>
      </w:rPr>
      <w:br/>
      <w:t>General Assembly and Evaluation Conference</w:t>
    </w:r>
  </w:p>
  <w:p w14:paraId="6901123F" w14:textId="77777777" w:rsidR="00CE0418" w:rsidRPr="00336057" w:rsidRDefault="00CE0418" w:rsidP="00CE0418">
    <w:pPr>
      <w:spacing w:after="0" w:line="240" w:lineRule="auto"/>
      <w:contextualSpacing/>
      <w:jc w:val="center"/>
      <w:rPr>
        <w:rFonts w:asciiTheme="minorHAnsi" w:eastAsia="Cambria" w:hAnsiTheme="minorHAnsi" w:cstheme="minorHAnsi"/>
        <w:b/>
        <w:color w:val="4A86E8"/>
        <w:sz w:val="20"/>
        <w:szCs w:val="20"/>
        <w:shd w:val="clear" w:color="auto" w:fill="008000"/>
      </w:rPr>
    </w:pPr>
    <w:r w:rsidRPr="00336057">
      <w:rPr>
        <w:rFonts w:asciiTheme="minorHAnsi" w:eastAsia="Cambria" w:hAnsiTheme="minorHAnsi" w:cstheme="minorHAnsi"/>
        <w:b/>
        <w:color w:val="4A86E8"/>
        <w:sz w:val="20"/>
        <w:szCs w:val="20"/>
      </w:rPr>
      <w:t>Morocco, Rabat - 27-30 November 2018</w:t>
    </w:r>
    <w:r w:rsidRPr="00336057">
      <w:rPr>
        <w:rFonts w:asciiTheme="minorHAnsi" w:eastAsia="Cambria" w:hAnsiTheme="minorHAnsi" w:cstheme="minorHAnsi"/>
        <w:b/>
        <w:color w:val="4A86E8"/>
        <w:sz w:val="20"/>
        <w:szCs w:val="20"/>
        <w:shd w:val="clear" w:color="auto" w:fill="008000"/>
      </w:rPr>
      <w:t xml:space="preserve"> </w:t>
    </w:r>
  </w:p>
  <w:p w14:paraId="6925E85B" w14:textId="77777777" w:rsidR="00CE0418" w:rsidRPr="00336057" w:rsidRDefault="00CE0418" w:rsidP="00CE0418">
    <w:pPr>
      <w:spacing w:after="0" w:line="240" w:lineRule="auto"/>
      <w:contextualSpacing/>
      <w:jc w:val="center"/>
      <w:rPr>
        <w:rFonts w:asciiTheme="minorHAnsi" w:eastAsia="Cambria" w:hAnsiTheme="minorHAnsi" w:cstheme="minorHAnsi"/>
        <w:b/>
        <w:color w:val="FF9900"/>
        <w:sz w:val="20"/>
        <w:szCs w:val="20"/>
      </w:rPr>
    </w:pPr>
    <w:r w:rsidRPr="00336057">
      <w:rPr>
        <w:rFonts w:asciiTheme="minorHAnsi" w:eastAsia="Cambria" w:hAnsiTheme="minorHAnsi" w:cstheme="minorHAnsi"/>
        <w:b/>
        <w:color w:val="FF9900"/>
        <w:sz w:val="20"/>
        <w:szCs w:val="20"/>
      </w:rPr>
      <w:t xml:space="preserve">National Evaluation Policies in the MENA Region: </w:t>
    </w:r>
  </w:p>
  <w:p w14:paraId="076C4445" w14:textId="3F2917FA" w:rsidR="00B45320" w:rsidRPr="000C222F" w:rsidRDefault="00CE0418" w:rsidP="000C222F">
    <w:pPr>
      <w:spacing w:after="0" w:line="240" w:lineRule="auto"/>
      <w:contextualSpacing/>
      <w:jc w:val="center"/>
      <w:rPr>
        <w:rFonts w:asciiTheme="minorHAnsi" w:eastAsia="Cambria" w:hAnsiTheme="minorHAnsi" w:cstheme="minorHAnsi"/>
        <w:b/>
        <w:color w:val="FF9900"/>
        <w:sz w:val="20"/>
        <w:szCs w:val="20"/>
      </w:rPr>
    </w:pPr>
    <w:r w:rsidRPr="00336057">
      <w:rPr>
        <w:rFonts w:asciiTheme="minorHAnsi" w:eastAsia="Cambria" w:hAnsiTheme="minorHAnsi" w:cstheme="minorHAnsi"/>
        <w:b/>
        <w:color w:val="FF9900"/>
        <w:sz w:val="20"/>
        <w:szCs w:val="20"/>
      </w:rPr>
      <w:t>Institutional Framework and Processes at National and Sub-national lev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5DD"/>
    <w:multiLevelType w:val="multilevel"/>
    <w:tmpl w:val="481497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9F4E75"/>
    <w:multiLevelType w:val="hybridMultilevel"/>
    <w:tmpl w:val="660EC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276"/>
    <w:multiLevelType w:val="hybridMultilevel"/>
    <w:tmpl w:val="9FDC64DA"/>
    <w:lvl w:ilvl="0" w:tplc="29DE8DDC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DE5"/>
    <w:multiLevelType w:val="multilevel"/>
    <w:tmpl w:val="3814E9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4009C7"/>
    <w:multiLevelType w:val="hybridMultilevel"/>
    <w:tmpl w:val="B220185C"/>
    <w:lvl w:ilvl="0" w:tplc="0D6E7660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127F"/>
    <w:multiLevelType w:val="multilevel"/>
    <w:tmpl w:val="BFBC2A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4659C5"/>
    <w:multiLevelType w:val="multilevel"/>
    <w:tmpl w:val="8AFC5B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6D4E62"/>
    <w:multiLevelType w:val="hybridMultilevel"/>
    <w:tmpl w:val="B9DE284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E1E02"/>
    <w:multiLevelType w:val="multilevel"/>
    <w:tmpl w:val="BFBC2A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9E442E6"/>
    <w:multiLevelType w:val="hybridMultilevel"/>
    <w:tmpl w:val="4BEACF2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34FF9"/>
    <w:multiLevelType w:val="multilevel"/>
    <w:tmpl w:val="74A41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1C06B2"/>
    <w:multiLevelType w:val="multilevel"/>
    <w:tmpl w:val="BFBC2A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D07383C"/>
    <w:multiLevelType w:val="multilevel"/>
    <w:tmpl w:val="2A8CB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B31FE3"/>
    <w:multiLevelType w:val="hybridMultilevel"/>
    <w:tmpl w:val="F5EE36F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C0A21"/>
    <w:multiLevelType w:val="multilevel"/>
    <w:tmpl w:val="3814E9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C85B2B"/>
    <w:multiLevelType w:val="multilevel"/>
    <w:tmpl w:val="8AFC5B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55B534F"/>
    <w:multiLevelType w:val="multilevel"/>
    <w:tmpl w:val="7DBE42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C085C79"/>
    <w:multiLevelType w:val="multilevel"/>
    <w:tmpl w:val="C49415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C2A1412"/>
    <w:multiLevelType w:val="hybridMultilevel"/>
    <w:tmpl w:val="D0AE266C"/>
    <w:lvl w:ilvl="0" w:tplc="799A889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097094"/>
    <w:multiLevelType w:val="hybridMultilevel"/>
    <w:tmpl w:val="D4125B76"/>
    <w:lvl w:ilvl="0" w:tplc="50BA61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B268DA"/>
    <w:multiLevelType w:val="multilevel"/>
    <w:tmpl w:val="68AACF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45D015F"/>
    <w:multiLevelType w:val="hybridMultilevel"/>
    <w:tmpl w:val="A9C477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89373E"/>
    <w:multiLevelType w:val="hybridMultilevel"/>
    <w:tmpl w:val="0A20BF1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B459C"/>
    <w:multiLevelType w:val="multilevel"/>
    <w:tmpl w:val="481497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FFF67D1"/>
    <w:multiLevelType w:val="hybridMultilevel"/>
    <w:tmpl w:val="B9DE284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8D5644"/>
    <w:multiLevelType w:val="multilevel"/>
    <w:tmpl w:val="68AACF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A0325F8"/>
    <w:multiLevelType w:val="hybridMultilevel"/>
    <w:tmpl w:val="A22635B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15"/>
  </w:num>
  <w:num w:numId="5">
    <w:abstractNumId w:val="3"/>
  </w:num>
  <w:num w:numId="6">
    <w:abstractNumId w:val="8"/>
  </w:num>
  <w:num w:numId="7">
    <w:abstractNumId w:val="17"/>
  </w:num>
  <w:num w:numId="8">
    <w:abstractNumId w:val="16"/>
  </w:num>
  <w:num w:numId="9">
    <w:abstractNumId w:val="4"/>
  </w:num>
  <w:num w:numId="10">
    <w:abstractNumId w:val="0"/>
  </w:num>
  <w:num w:numId="11">
    <w:abstractNumId w:val="6"/>
  </w:num>
  <w:num w:numId="12">
    <w:abstractNumId w:val="14"/>
  </w:num>
  <w:num w:numId="13">
    <w:abstractNumId w:val="19"/>
  </w:num>
  <w:num w:numId="14">
    <w:abstractNumId w:val="2"/>
  </w:num>
  <w:num w:numId="15">
    <w:abstractNumId w:val="25"/>
  </w:num>
  <w:num w:numId="16">
    <w:abstractNumId w:val="20"/>
  </w:num>
  <w:num w:numId="17">
    <w:abstractNumId w:val="1"/>
  </w:num>
  <w:num w:numId="18">
    <w:abstractNumId w:val="18"/>
  </w:num>
  <w:num w:numId="19">
    <w:abstractNumId w:val="13"/>
  </w:num>
  <w:num w:numId="20">
    <w:abstractNumId w:val="26"/>
  </w:num>
  <w:num w:numId="21">
    <w:abstractNumId w:val="22"/>
  </w:num>
  <w:num w:numId="22">
    <w:abstractNumId w:val="7"/>
  </w:num>
  <w:num w:numId="23">
    <w:abstractNumId w:val="9"/>
  </w:num>
  <w:num w:numId="24">
    <w:abstractNumId w:val="24"/>
  </w:num>
  <w:num w:numId="25">
    <w:abstractNumId w:val="5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A8"/>
    <w:rsid w:val="000819AC"/>
    <w:rsid w:val="00093366"/>
    <w:rsid w:val="000C222F"/>
    <w:rsid w:val="000D1CA5"/>
    <w:rsid w:val="001802D8"/>
    <w:rsid w:val="001845AB"/>
    <w:rsid w:val="001A56D9"/>
    <w:rsid w:val="001B7433"/>
    <w:rsid w:val="00296E8D"/>
    <w:rsid w:val="002C2324"/>
    <w:rsid w:val="002D2A1C"/>
    <w:rsid w:val="00323689"/>
    <w:rsid w:val="00336057"/>
    <w:rsid w:val="003F48CB"/>
    <w:rsid w:val="003F6F5F"/>
    <w:rsid w:val="004363D6"/>
    <w:rsid w:val="00454120"/>
    <w:rsid w:val="004944CC"/>
    <w:rsid w:val="004E29C4"/>
    <w:rsid w:val="004E344D"/>
    <w:rsid w:val="00501521"/>
    <w:rsid w:val="005133C3"/>
    <w:rsid w:val="00530177"/>
    <w:rsid w:val="00556C3C"/>
    <w:rsid w:val="00563844"/>
    <w:rsid w:val="00613EDD"/>
    <w:rsid w:val="00683DEA"/>
    <w:rsid w:val="006D5190"/>
    <w:rsid w:val="006F7615"/>
    <w:rsid w:val="00785FAC"/>
    <w:rsid w:val="007D6C0A"/>
    <w:rsid w:val="008169FC"/>
    <w:rsid w:val="0083562D"/>
    <w:rsid w:val="0084786B"/>
    <w:rsid w:val="00915AE4"/>
    <w:rsid w:val="00936A14"/>
    <w:rsid w:val="00940DC2"/>
    <w:rsid w:val="00991B76"/>
    <w:rsid w:val="00A12E22"/>
    <w:rsid w:val="00A20D04"/>
    <w:rsid w:val="00A54D5A"/>
    <w:rsid w:val="00A60267"/>
    <w:rsid w:val="00A81C00"/>
    <w:rsid w:val="00A86710"/>
    <w:rsid w:val="00B22387"/>
    <w:rsid w:val="00B45320"/>
    <w:rsid w:val="00B61D30"/>
    <w:rsid w:val="00B704F6"/>
    <w:rsid w:val="00B779A8"/>
    <w:rsid w:val="00B905C9"/>
    <w:rsid w:val="00BD3FD8"/>
    <w:rsid w:val="00C05EA2"/>
    <w:rsid w:val="00C2076B"/>
    <w:rsid w:val="00CE0418"/>
    <w:rsid w:val="00D170A5"/>
    <w:rsid w:val="00D40CED"/>
    <w:rsid w:val="00D43EF4"/>
    <w:rsid w:val="00DB4597"/>
    <w:rsid w:val="00DC1CC4"/>
    <w:rsid w:val="00E17E66"/>
    <w:rsid w:val="00EE20F6"/>
    <w:rsid w:val="00F03158"/>
    <w:rsid w:val="00F466CA"/>
    <w:rsid w:val="00F71497"/>
    <w:rsid w:val="00F769DE"/>
    <w:rsid w:val="00F8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EE47A"/>
  <w15:docId w15:val="{7B2E1ABE-63BE-45C7-ABD7-4D7EB90E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4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320"/>
  </w:style>
  <w:style w:type="paragraph" w:styleId="Footer">
    <w:name w:val="footer"/>
    <w:basedOn w:val="Normal"/>
    <w:link w:val="FooterChar"/>
    <w:uiPriority w:val="99"/>
    <w:unhideWhenUsed/>
    <w:rsid w:val="00B4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320"/>
  </w:style>
  <w:style w:type="paragraph" w:styleId="BalloonText">
    <w:name w:val="Balloon Text"/>
    <w:basedOn w:val="Normal"/>
    <w:link w:val="BalloonTextChar"/>
    <w:uiPriority w:val="99"/>
    <w:semiHidden/>
    <w:unhideWhenUsed/>
    <w:rsid w:val="0099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0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4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1C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6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.m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e.m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4C39-9364-4FD2-A0B0-62850713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5797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rulla, RenataElena (OEDD)</cp:lastModifiedBy>
  <cp:revision>2</cp:revision>
  <cp:lastPrinted>2018-10-09T13:53:00Z</cp:lastPrinted>
  <dcterms:created xsi:type="dcterms:W3CDTF">2018-10-23T06:58:00Z</dcterms:created>
  <dcterms:modified xsi:type="dcterms:W3CDTF">2018-10-23T06:58:00Z</dcterms:modified>
</cp:coreProperties>
</file>